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"/>
        <w:tblW w:w="2376" w:type="dxa"/>
        <w:tblLayout w:type="fixed"/>
        <w:tblLook w:val="01E0" w:firstRow="1" w:lastRow="1" w:firstColumn="1" w:lastColumn="1" w:noHBand="0" w:noVBand="0"/>
      </w:tblPr>
      <w:tblGrid>
        <w:gridCol w:w="2376"/>
      </w:tblGrid>
      <w:tr w:rsidR="00B900CB" w:rsidTr="00C14AA4">
        <w:trPr>
          <w:trHeight w:val="976"/>
        </w:trPr>
        <w:tc>
          <w:tcPr>
            <w:tcW w:w="2376" w:type="dxa"/>
          </w:tcPr>
          <w:p w:rsidR="00B900CB" w:rsidRDefault="00051A29" w:rsidP="00C33A15">
            <w:pPr>
              <w:ind w:right="-835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noProof/>
                <w:sz w:val="20"/>
                <w:szCs w:val="20"/>
              </w:rPr>
              <w:drawing>
                <wp:inline distT="0" distB="0" distL="0" distR="0" wp14:anchorId="555CAB1C" wp14:editId="5F1D2C22">
                  <wp:extent cx="1443990" cy="793748"/>
                  <wp:effectExtent l="19050" t="0" r="3810" b="0"/>
                  <wp:docPr id="3" name="Рисунок 1" descr="logo экспон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экспон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1" cy="796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7D8" w:rsidRPr="00C14AA4" w:rsidRDefault="007824E5" w:rsidP="007824E5">
      <w:pPr>
        <w:pStyle w:val="3"/>
        <w:ind w:left="708" w:firstLine="708"/>
        <w:jc w:val="left"/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067D8">
        <w:rPr>
          <w:rFonts w:ascii="Arial" w:hAnsi="Arial" w:cs="Arial"/>
          <w:sz w:val="18"/>
          <w:szCs w:val="18"/>
        </w:rPr>
        <w:tab/>
      </w:r>
      <w:r w:rsidR="006067D8">
        <w:rPr>
          <w:rFonts w:ascii="Arial" w:hAnsi="Arial" w:cs="Arial"/>
          <w:sz w:val="18"/>
          <w:szCs w:val="18"/>
        </w:rPr>
        <w:tab/>
      </w:r>
      <w:r w:rsidR="006067D8" w:rsidRPr="00C33A15">
        <w:rPr>
          <w:rFonts w:ascii="Arial" w:hAnsi="Arial"/>
          <w:sz w:val="18"/>
          <w:szCs w:val="18"/>
        </w:rPr>
        <w:t xml:space="preserve">ДОГОВОР — ЗАЯВКА НА УЧАСТИЕ В </w:t>
      </w:r>
      <w:r w:rsidR="006847E2">
        <w:rPr>
          <w:rFonts w:ascii="Arial" w:hAnsi="Arial"/>
          <w:sz w:val="18"/>
          <w:szCs w:val="18"/>
        </w:rPr>
        <w:t>ЯРМАР</w:t>
      </w:r>
      <w:r w:rsidR="006067D8" w:rsidRPr="00C33A15">
        <w:rPr>
          <w:rFonts w:ascii="Arial" w:hAnsi="Arial"/>
          <w:sz w:val="18"/>
          <w:szCs w:val="18"/>
        </w:rPr>
        <w:t>КЕ</w:t>
      </w:r>
    </w:p>
    <w:p w:rsidR="006067D8" w:rsidRPr="00B900CB" w:rsidRDefault="00484C82" w:rsidP="006067D8">
      <w:pPr>
        <w:ind w:right="-36" w:firstLine="708"/>
        <w:rPr>
          <w:rFonts w:ascii="Arial Narrow" w:hAnsi="Arial Narrow" w:cs="Arial"/>
          <w:b/>
          <w:color w:val="008000"/>
        </w:rPr>
      </w:pPr>
      <w:r>
        <w:rPr>
          <w:rFonts w:ascii="Arial Narrow" w:hAnsi="Arial Narrow" w:cs="Arial"/>
          <w:b/>
          <w:color w:val="008000"/>
        </w:rPr>
        <w:tab/>
      </w:r>
      <w:r>
        <w:rPr>
          <w:rFonts w:ascii="Arial Narrow" w:hAnsi="Arial Narrow" w:cs="Arial"/>
          <w:b/>
          <w:color w:val="008000"/>
        </w:rPr>
        <w:tab/>
      </w:r>
      <w:r w:rsidR="006067D8">
        <w:rPr>
          <w:rFonts w:ascii="Arial Narrow" w:hAnsi="Arial Narrow" w:cs="Arial"/>
          <w:b/>
          <w:color w:val="008000"/>
        </w:rPr>
        <w:tab/>
      </w:r>
      <w:r w:rsidR="006067D8">
        <w:rPr>
          <w:rFonts w:ascii="Arial Narrow" w:hAnsi="Arial Narrow" w:cs="Arial"/>
          <w:b/>
          <w:color w:val="008000"/>
        </w:rPr>
        <w:tab/>
      </w:r>
      <w:r w:rsidR="006067D8">
        <w:rPr>
          <w:b/>
          <w:sz w:val="22"/>
          <w:szCs w:val="22"/>
        </w:rPr>
        <w:t>№</w:t>
      </w:r>
      <w:r w:rsidR="006067D8">
        <w:rPr>
          <w:sz w:val="22"/>
          <w:szCs w:val="22"/>
        </w:rPr>
        <w:t xml:space="preserve"> б/н </w:t>
      </w:r>
      <w:r w:rsidR="006067D8">
        <w:rPr>
          <w:b/>
          <w:sz w:val="22"/>
          <w:szCs w:val="22"/>
        </w:rPr>
        <w:t xml:space="preserve">от </w:t>
      </w:r>
      <w:r w:rsidR="006067D8">
        <w:rPr>
          <w:sz w:val="22"/>
          <w:szCs w:val="22"/>
        </w:rPr>
        <w:tab/>
      </w:r>
      <w:r w:rsidR="00777774">
        <w:rPr>
          <w:sz w:val="22"/>
          <w:szCs w:val="22"/>
        </w:rPr>
        <w:t xml:space="preserve"> </w:t>
      </w:r>
      <w:r w:rsidR="006067D8" w:rsidRPr="004D4398">
        <w:rPr>
          <w:sz w:val="22"/>
          <w:szCs w:val="22"/>
        </w:rPr>
        <w:t>__________________</w:t>
      </w:r>
      <w:r w:rsidR="006067D8">
        <w:rPr>
          <w:b/>
          <w:sz w:val="22"/>
          <w:szCs w:val="22"/>
        </w:rPr>
        <w:t>20</w:t>
      </w:r>
      <w:r w:rsidR="002308C1">
        <w:rPr>
          <w:b/>
          <w:sz w:val="22"/>
          <w:szCs w:val="22"/>
          <w:lang w:val="en-US"/>
        </w:rPr>
        <w:t>20</w:t>
      </w:r>
      <w:r w:rsidR="006067D8">
        <w:rPr>
          <w:b/>
          <w:sz w:val="22"/>
          <w:szCs w:val="22"/>
        </w:rPr>
        <w:t xml:space="preserve"> г.</w:t>
      </w:r>
    </w:p>
    <w:p w:rsidR="006067D8" w:rsidRPr="00B900CB" w:rsidRDefault="00484C82" w:rsidP="006067D8">
      <w:pPr>
        <w:ind w:firstLine="708"/>
        <w:rPr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ab/>
      </w:r>
      <w:r w:rsidR="006067D8">
        <w:rPr>
          <w:rFonts w:ascii="Arial" w:hAnsi="Arial" w:cs="Arial"/>
          <w:b/>
          <w:sz w:val="20"/>
          <w:szCs w:val="20"/>
        </w:rPr>
        <w:tab/>
      </w:r>
      <w:r w:rsidR="006067D8">
        <w:rPr>
          <w:rFonts w:ascii="Arial" w:hAnsi="Arial" w:cs="Arial"/>
          <w:b/>
          <w:sz w:val="20"/>
          <w:szCs w:val="20"/>
        </w:rPr>
        <w:tab/>
      </w:r>
      <w:r w:rsidR="006067D8">
        <w:rPr>
          <w:rFonts w:ascii="Arial" w:hAnsi="Arial" w:cs="Arial"/>
          <w:b/>
          <w:sz w:val="20"/>
          <w:szCs w:val="20"/>
        </w:rPr>
        <w:tab/>
      </w:r>
    </w:p>
    <w:p w:rsidR="006067D8" w:rsidRPr="006544A5" w:rsidRDefault="006067D8" w:rsidP="006067D8">
      <w:pPr>
        <w:ind w:firstLine="708"/>
        <w:rPr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33A15">
        <w:rPr>
          <w:b/>
          <w:sz w:val="18"/>
          <w:szCs w:val="18"/>
        </w:rPr>
        <w:t>тел</w:t>
      </w:r>
      <w:r w:rsidRPr="006544A5">
        <w:rPr>
          <w:b/>
          <w:sz w:val="18"/>
          <w:szCs w:val="18"/>
        </w:rPr>
        <w:t>. : +375 17</w:t>
      </w:r>
      <w:r>
        <w:rPr>
          <w:b/>
          <w:sz w:val="18"/>
          <w:szCs w:val="18"/>
          <w:lang w:val="en-US"/>
        </w:rPr>
        <w:t> </w:t>
      </w:r>
      <w:r w:rsidR="00050B5D">
        <w:rPr>
          <w:b/>
          <w:sz w:val="18"/>
          <w:szCs w:val="18"/>
        </w:rPr>
        <w:t>2402960</w:t>
      </w:r>
      <w:r w:rsidR="00A90BD7">
        <w:rPr>
          <w:b/>
          <w:sz w:val="18"/>
          <w:szCs w:val="18"/>
        </w:rPr>
        <w:t xml:space="preserve"> </w:t>
      </w:r>
      <w:r w:rsidRPr="00C33A15">
        <w:rPr>
          <w:b/>
          <w:sz w:val="18"/>
          <w:szCs w:val="18"/>
        </w:rPr>
        <w:t>факс</w:t>
      </w:r>
      <w:r w:rsidRPr="006529FE">
        <w:rPr>
          <w:b/>
          <w:sz w:val="18"/>
          <w:szCs w:val="18"/>
        </w:rPr>
        <w:t xml:space="preserve"> : +375 17</w:t>
      </w:r>
      <w:r>
        <w:rPr>
          <w:b/>
          <w:sz w:val="18"/>
          <w:szCs w:val="18"/>
          <w:lang w:val="en-US"/>
        </w:rPr>
        <w:t> </w:t>
      </w:r>
      <w:r w:rsidR="00050B5D">
        <w:rPr>
          <w:b/>
          <w:sz w:val="18"/>
          <w:szCs w:val="18"/>
        </w:rPr>
        <w:t>2402967</w:t>
      </w:r>
    </w:p>
    <w:p w:rsidR="006067D8" w:rsidRPr="002308C1" w:rsidRDefault="006067D8" w:rsidP="006067D8">
      <w:pPr>
        <w:rPr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b/>
          <w:sz w:val="18"/>
          <w:szCs w:val="18"/>
        </w:rPr>
        <w:t>сайт</w:t>
      </w:r>
      <w:r w:rsidRPr="002308C1">
        <w:rPr>
          <w:b/>
          <w:sz w:val="18"/>
          <w:szCs w:val="18"/>
          <w:lang w:val="en-US"/>
        </w:rPr>
        <w:t xml:space="preserve"> :</w:t>
      </w:r>
      <w:r>
        <w:rPr>
          <w:b/>
          <w:sz w:val="18"/>
          <w:szCs w:val="18"/>
          <w:lang w:val="en-US"/>
        </w:rPr>
        <w:t>www</w:t>
      </w:r>
      <w:r w:rsidRPr="002308C1">
        <w:rPr>
          <w:b/>
          <w:sz w:val="18"/>
          <w:szCs w:val="18"/>
          <w:lang w:val="en-US"/>
        </w:rPr>
        <w:t>.</w:t>
      </w:r>
      <w:r>
        <w:rPr>
          <w:b/>
          <w:sz w:val="18"/>
          <w:szCs w:val="18"/>
          <w:lang w:val="en-US"/>
        </w:rPr>
        <w:t>exponent</w:t>
      </w:r>
      <w:r w:rsidRPr="002308C1">
        <w:rPr>
          <w:b/>
          <w:sz w:val="18"/>
          <w:szCs w:val="18"/>
          <w:lang w:val="en-US"/>
        </w:rPr>
        <w:t>.</w:t>
      </w:r>
      <w:r>
        <w:rPr>
          <w:b/>
          <w:sz w:val="18"/>
          <w:szCs w:val="18"/>
          <w:lang w:val="en-US"/>
        </w:rPr>
        <w:t>by</w:t>
      </w:r>
      <w:r w:rsidR="00461023" w:rsidRPr="002308C1">
        <w:rPr>
          <w:b/>
          <w:sz w:val="18"/>
          <w:szCs w:val="18"/>
          <w:lang w:val="en-US"/>
        </w:rPr>
        <w:t xml:space="preserve">, </w:t>
      </w:r>
      <w:r w:rsidRPr="00C33A15">
        <w:rPr>
          <w:b/>
          <w:sz w:val="18"/>
          <w:szCs w:val="18"/>
          <w:lang w:val="en-US"/>
        </w:rPr>
        <w:t>e</w:t>
      </w:r>
      <w:r w:rsidRPr="002308C1">
        <w:rPr>
          <w:b/>
          <w:sz w:val="18"/>
          <w:szCs w:val="18"/>
          <w:lang w:val="en-US"/>
        </w:rPr>
        <w:t>-</w:t>
      </w:r>
      <w:r w:rsidRPr="00C33A15">
        <w:rPr>
          <w:b/>
          <w:sz w:val="18"/>
          <w:szCs w:val="18"/>
          <w:lang w:val="en-US"/>
        </w:rPr>
        <w:t>mail</w:t>
      </w:r>
      <w:r w:rsidRPr="002308C1">
        <w:rPr>
          <w:b/>
          <w:sz w:val="18"/>
          <w:szCs w:val="18"/>
          <w:lang w:val="en-US"/>
        </w:rPr>
        <w:t xml:space="preserve">: </w:t>
      </w:r>
      <w:r w:rsidR="00A44965">
        <w:rPr>
          <w:b/>
          <w:sz w:val="18"/>
          <w:szCs w:val="18"/>
          <w:lang w:val="en-US"/>
        </w:rPr>
        <w:t>kd</w:t>
      </w:r>
      <w:r w:rsidRPr="002308C1">
        <w:rPr>
          <w:b/>
          <w:sz w:val="18"/>
          <w:szCs w:val="18"/>
          <w:lang w:val="en-US"/>
        </w:rPr>
        <w:t>@</w:t>
      </w:r>
      <w:r w:rsidRPr="00C33A15">
        <w:rPr>
          <w:b/>
          <w:sz w:val="18"/>
          <w:szCs w:val="18"/>
          <w:lang w:val="en-US"/>
        </w:rPr>
        <w:t>exponent</w:t>
      </w:r>
      <w:r w:rsidRPr="002308C1">
        <w:rPr>
          <w:b/>
          <w:sz w:val="18"/>
          <w:szCs w:val="18"/>
          <w:lang w:val="en-US"/>
        </w:rPr>
        <w:t>.</w:t>
      </w:r>
      <w:r w:rsidRPr="00C33A15">
        <w:rPr>
          <w:b/>
          <w:sz w:val="18"/>
          <w:szCs w:val="18"/>
          <w:lang w:val="en-US"/>
        </w:rPr>
        <w:t>by</w:t>
      </w:r>
    </w:p>
    <w:p w:rsidR="004D5457" w:rsidRDefault="007017E0" w:rsidP="00826F53">
      <w:pPr>
        <w:spacing w:line="2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ЧП «</w:t>
      </w:r>
      <w:r w:rsidR="007B65D2">
        <w:rPr>
          <w:sz w:val="20"/>
          <w:szCs w:val="20"/>
        </w:rPr>
        <w:t>Экспонент</w:t>
      </w:r>
      <w:r>
        <w:rPr>
          <w:sz w:val="20"/>
          <w:szCs w:val="20"/>
        </w:rPr>
        <w:t>»</w:t>
      </w:r>
      <w:r w:rsidR="006529FE">
        <w:rPr>
          <w:sz w:val="20"/>
          <w:szCs w:val="20"/>
        </w:rPr>
        <w:t>,</w:t>
      </w:r>
      <w:r w:rsidR="00B73DD3">
        <w:rPr>
          <w:sz w:val="20"/>
          <w:szCs w:val="20"/>
        </w:rPr>
        <w:t xml:space="preserve"> </w:t>
      </w:r>
      <w:r w:rsidR="004D5457">
        <w:rPr>
          <w:sz w:val="20"/>
          <w:szCs w:val="20"/>
        </w:rPr>
        <w:t>именуемое в дальнейшем Организатор</w:t>
      </w:r>
      <w:r w:rsidR="00743AE4">
        <w:rPr>
          <w:sz w:val="20"/>
          <w:szCs w:val="20"/>
        </w:rPr>
        <w:t>,</w:t>
      </w:r>
      <w:r>
        <w:rPr>
          <w:sz w:val="20"/>
          <w:szCs w:val="20"/>
        </w:rPr>
        <w:t xml:space="preserve"> в лице директора Волчка Виктора Александровича</w:t>
      </w:r>
      <w:r w:rsidR="006529FE">
        <w:rPr>
          <w:sz w:val="20"/>
          <w:szCs w:val="20"/>
        </w:rPr>
        <w:t>,</w:t>
      </w:r>
      <w:r w:rsidR="00B73DD3">
        <w:rPr>
          <w:sz w:val="20"/>
          <w:szCs w:val="20"/>
        </w:rPr>
        <w:t xml:space="preserve"> </w:t>
      </w:r>
      <w:r w:rsidR="004D5457">
        <w:rPr>
          <w:sz w:val="20"/>
          <w:szCs w:val="20"/>
        </w:rPr>
        <w:t xml:space="preserve">действующего на основании </w:t>
      </w:r>
      <w:r w:rsidR="00CC4C35">
        <w:rPr>
          <w:sz w:val="20"/>
          <w:szCs w:val="20"/>
        </w:rPr>
        <w:t>Устава</w:t>
      </w:r>
      <w:r w:rsidR="00A44965">
        <w:rPr>
          <w:sz w:val="20"/>
          <w:szCs w:val="20"/>
        </w:rPr>
        <w:t>, с одной</w:t>
      </w:r>
      <w:r w:rsidR="004D5457">
        <w:rPr>
          <w:sz w:val="20"/>
          <w:szCs w:val="20"/>
        </w:rPr>
        <w:t xml:space="preserve"> стороны, и _____________________________</w:t>
      </w:r>
      <w:r w:rsidR="00C343CF">
        <w:rPr>
          <w:sz w:val="20"/>
          <w:szCs w:val="20"/>
        </w:rPr>
        <w:t xml:space="preserve">______, именуемое в дальнейшем </w:t>
      </w:r>
      <w:r w:rsidR="004D5457">
        <w:rPr>
          <w:sz w:val="20"/>
          <w:szCs w:val="20"/>
        </w:rPr>
        <w:t>Экспонент, в лице _______________</w:t>
      </w:r>
      <w:r w:rsidR="007B65D2">
        <w:rPr>
          <w:sz w:val="20"/>
          <w:szCs w:val="20"/>
        </w:rPr>
        <w:t>____</w:t>
      </w:r>
      <w:r w:rsidR="004D5457">
        <w:rPr>
          <w:sz w:val="20"/>
          <w:szCs w:val="20"/>
        </w:rPr>
        <w:t>____________________, действующего(ей) на осн</w:t>
      </w:r>
      <w:r w:rsidR="003751D4">
        <w:rPr>
          <w:sz w:val="20"/>
          <w:szCs w:val="20"/>
        </w:rPr>
        <w:t>овании ________________</w:t>
      </w:r>
      <w:r w:rsidR="004D5457">
        <w:rPr>
          <w:sz w:val="20"/>
          <w:szCs w:val="20"/>
        </w:rPr>
        <w:t>, с другой стороны, заключили настоящий Договор-заявку о нижеследующем:</w:t>
      </w:r>
    </w:p>
    <w:p w:rsidR="00D17FB0" w:rsidRPr="00603D6A" w:rsidRDefault="00D17FB0" w:rsidP="00826F53">
      <w:pPr>
        <w:spacing w:line="220" w:lineRule="exact"/>
        <w:jc w:val="both"/>
        <w:rPr>
          <w:b/>
          <w:spacing w:val="-10"/>
          <w:sz w:val="22"/>
          <w:szCs w:val="22"/>
        </w:rPr>
      </w:pPr>
      <w:r w:rsidRPr="00603D6A">
        <w:rPr>
          <w:b/>
          <w:spacing w:val="-10"/>
          <w:sz w:val="22"/>
          <w:szCs w:val="22"/>
        </w:rPr>
        <w:t>1.Предмет договора</w:t>
      </w:r>
    </w:p>
    <w:p w:rsidR="00611D0C" w:rsidRPr="00743AE4" w:rsidRDefault="00D17FB0" w:rsidP="00826F53">
      <w:pPr>
        <w:spacing w:line="220" w:lineRule="exact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.1. Экспонент обязуется принять участие и своевременно произвести оплату по договору, а Организатор принимает на себя обязательства по ор</w:t>
      </w:r>
      <w:r w:rsidR="00F82ADB">
        <w:rPr>
          <w:sz w:val="20"/>
          <w:szCs w:val="20"/>
        </w:rPr>
        <w:t xml:space="preserve">ганизации участия Экспонента в </w:t>
      </w:r>
      <w:r w:rsidR="00C66C19">
        <w:rPr>
          <w:sz w:val="20"/>
          <w:szCs w:val="20"/>
        </w:rPr>
        <w:t>ярмарке</w:t>
      </w:r>
      <w:r w:rsidR="00A44965">
        <w:rPr>
          <w:sz w:val="20"/>
          <w:szCs w:val="20"/>
        </w:rPr>
        <w:t>.</w:t>
      </w:r>
      <w:r w:rsidR="00F46A37">
        <w:rPr>
          <w:sz w:val="20"/>
          <w:szCs w:val="20"/>
        </w:rPr>
        <w:t xml:space="preserve"> </w:t>
      </w:r>
    </w:p>
    <w:p w:rsidR="00D17FB0" w:rsidRPr="00603D6A" w:rsidRDefault="00C343CF" w:rsidP="00826F53">
      <w:pPr>
        <w:spacing w:line="220" w:lineRule="exact"/>
        <w:jc w:val="both"/>
        <w:rPr>
          <w:b/>
          <w:spacing w:val="-10"/>
          <w:sz w:val="22"/>
          <w:szCs w:val="22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442EE4" wp14:editId="18C7D844">
                <wp:simplePos x="0" y="0"/>
                <wp:positionH relativeFrom="column">
                  <wp:posOffset>-93345</wp:posOffset>
                </wp:positionH>
                <wp:positionV relativeFrom="paragraph">
                  <wp:posOffset>169545</wp:posOffset>
                </wp:positionV>
                <wp:extent cx="7077710" cy="1485900"/>
                <wp:effectExtent l="0" t="0" r="27940" b="1905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7710" cy="148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97B74" id="Rectangle 22" o:spid="_x0000_s1026" style="position:absolute;margin-left:-7.35pt;margin-top:13.35pt;width:557.3pt;height:11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" filled="f" strokeweight="1.5pt"/>
            </w:pict>
          </mc:Fallback>
        </mc:AlternateContent>
      </w:r>
      <w:r w:rsidR="00D17FB0" w:rsidRPr="00603D6A">
        <w:rPr>
          <w:b/>
          <w:spacing w:val="-10"/>
          <w:sz w:val="22"/>
          <w:szCs w:val="22"/>
        </w:rPr>
        <w:t>2. Заявочная информация</w:t>
      </w:r>
    </w:p>
    <w:p w:rsidR="00D17FB0" w:rsidRDefault="00D17FB0" w:rsidP="00D17FB0">
      <w:pPr>
        <w:rPr>
          <w:rFonts w:ascii="Arial" w:hAnsi="Arial"/>
          <w:sz w:val="6"/>
          <w:szCs w:val="6"/>
        </w:rPr>
      </w:pPr>
    </w:p>
    <w:p w:rsidR="00943D01" w:rsidRDefault="00943D01" w:rsidP="00D17FB0">
      <w:pPr>
        <w:rPr>
          <w:rFonts w:ascii="Arial" w:hAnsi="Arial"/>
          <w:sz w:val="6"/>
          <w:szCs w:val="6"/>
        </w:rPr>
      </w:pPr>
    </w:p>
    <w:p w:rsidR="00D17FB0" w:rsidRDefault="00D17FB0" w:rsidP="00D17FB0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Юридический адрес:______________________________________________________________________________________</w:t>
      </w:r>
    </w:p>
    <w:p w:rsidR="00D17FB0" w:rsidRDefault="00A15A8D" w:rsidP="00D17FB0">
      <w:pPr>
        <w:spacing w:line="240" w:lineRule="exact"/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очтовый адрес: </w:t>
      </w:r>
      <w:r w:rsidR="00D17FB0">
        <w:rPr>
          <w:rFonts w:ascii="Arial" w:hAnsi="Arial" w:cs="Arial"/>
          <w:sz w:val="18"/>
          <w:szCs w:val="18"/>
        </w:rPr>
        <w:t>_________________________________________________________________________________________</w:t>
      </w:r>
    </w:p>
    <w:p w:rsidR="00D17FB0" w:rsidRDefault="00D17FB0" w:rsidP="00D17FB0">
      <w:pPr>
        <w:spacing w:line="240" w:lineRule="exac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Краткое название  организации для надписи на фризе (до 18 знаков)                        </w:t>
      </w:r>
    </w:p>
    <w:tbl>
      <w:tblPr>
        <w:tblpPr w:leftFromText="180" w:rightFromText="180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17FB0" w:rsidTr="00501AA5">
        <w:trPr>
          <w:trHeight w:val="345"/>
        </w:trPr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</w:tr>
    </w:tbl>
    <w:p w:rsidR="00D17FB0" w:rsidRDefault="00D17FB0" w:rsidP="00D17FB0">
      <w:pPr>
        <w:rPr>
          <w:sz w:val="6"/>
          <w:szCs w:val="6"/>
        </w:rPr>
      </w:pPr>
    </w:p>
    <w:p w:rsidR="00D17FB0" w:rsidRDefault="00D17FB0" w:rsidP="00D17FB0">
      <w:pPr>
        <w:rPr>
          <w:sz w:val="6"/>
          <w:szCs w:val="6"/>
        </w:rPr>
      </w:pPr>
    </w:p>
    <w:p w:rsidR="00D17FB0" w:rsidRDefault="00D17FB0" w:rsidP="00D17FB0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Контактное лицо:_____________________________________          </w:t>
      </w:r>
      <w:r w:rsidR="00A13833">
        <w:rPr>
          <w:rFonts w:ascii="Arial" w:hAnsi="Arial"/>
          <w:b/>
          <w:sz w:val="18"/>
          <w:szCs w:val="18"/>
        </w:rPr>
        <w:t>Период участия</w:t>
      </w:r>
      <w:r>
        <w:rPr>
          <w:rFonts w:ascii="Arial" w:hAnsi="Arial"/>
          <w:sz w:val="18"/>
          <w:szCs w:val="18"/>
        </w:rPr>
        <w:t xml:space="preserve">: </w:t>
      </w:r>
      <w:r w:rsidR="003F004C">
        <w:rPr>
          <w:rFonts w:ascii="Arial" w:hAnsi="Arial"/>
          <w:sz w:val="18"/>
          <w:szCs w:val="18"/>
        </w:rPr>
        <w:t>________________________</w:t>
      </w:r>
    </w:p>
    <w:p w:rsidR="00C343CF" w:rsidRDefault="00D17FB0" w:rsidP="006F08EF">
      <w:pPr>
        <w:spacing w:line="240" w:lineRule="exact"/>
        <w:rPr>
          <w:sz w:val="18"/>
          <w:szCs w:val="18"/>
        </w:rPr>
      </w:pPr>
      <w:r w:rsidRPr="003751D4">
        <w:rPr>
          <w:sz w:val="18"/>
          <w:szCs w:val="18"/>
        </w:rPr>
        <w:t>Моб.тел.: ____________________ , Тел</w:t>
      </w:r>
      <w:r w:rsidR="003751D4" w:rsidRPr="003751D4">
        <w:rPr>
          <w:sz w:val="18"/>
          <w:szCs w:val="18"/>
        </w:rPr>
        <w:t>/факс</w:t>
      </w:r>
      <w:r w:rsidRPr="003751D4">
        <w:rPr>
          <w:sz w:val="18"/>
          <w:szCs w:val="18"/>
        </w:rPr>
        <w:t>.____________________</w:t>
      </w:r>
      <w:r w:rsidR="005F5AD4" w:rsidRPr="003751D4">
        <w:rPr>
          <w:sz w:val="18"/>
          <w:szCs w:val="18"/>
        </w:rPr>
        <w:t>, , e</w:t>
      </w:r>
      <w:r w:rsidR="003751D4" w:rsidRPr="003751D4">
        <w:rPr>
          <w:sz w:val="18"/>
          <w:szCs w:val="18"/>
        </w:rPr>
        <w:t>-</w:t>
      </w:r>
      <w:r w:rsidR="005F5AD4" w:rsidRPr="003751D4">
        <w:rPr>
          <w:sz w:val="18"/>
          <w:szCs w:val="18"/>
        </w:rPr>
        <w:t>mail:______________</w:t>
      </w:r>
      <w:r w:rsidR="00212E2C" w:rsidRPr="00212E2C">
        <w:t xml:space="preserve"> </w:t>
      </w:r>
      <w:r w:rsidR="006F08EF">
        <w:t xml:space="preserve">, </w:t>
      </w:r>
      <w:r w:rsidR="00212E2C" w:rsidRPr="006F08EF">
        <w:rPr>
          <w:sz w:val="18"/>
          <w:szCs w:val="18"/>
        </w:rPr>
        <w:t>дата вкл</w:t>
      </w:r>
      <w:r w:rsidR="006F08EF">
        <w:rPr>
          <w:sz w:val="18"/>
          <w:szCs w:val="18"/>
        </w:rPr>
        <w:t>ючения</w:t>
      </w:r>
      <w:r w:rsidR="00212E2C" w:rsidRPr="006F08EF">
        <w:rPr>
          <w:sz w:val="18"/>
          <w:szCs w:val="18"/>
        </w:rPr>
        <w:t xml:space="preserve"> в ТР </w:t>
      </w:r>
      <w:r w:rsidR="006F08EF">
        <w:rPr>
          <w:sz w:val="18"/>
          <w:szCs w:val="18"/>
        </w:rPr>
        <w:t xml:space="preserve">формы торговли </w:t>
      </w:r>
    </w:p>
    <w:p w:rsidR="00EE4120" w:rsidRDefault="00212E2C" w:rsidP="006F08EF">
      <w:pPr>
        <w:spacing w:line="240" w:lineRule="exact"/>
        <w:rPr>
          <w:sz w:val="18"/>
          <w:szCs w:val="18"/>
        </w:rPr>
      </w:pPr>
      <w:r w:rsidRPr="006F08EF">
        <w:rPr>
          <w:sz w:val="18"/>
          <w:szCs w:val="18"/>
        </w:rPr>
        <w:t>торговля на ярмарках“</w:t>
      </w:r>
      <w:r w:rsidR="006F08EF">
        <w:rPr>
          <w:sz w:val="18"/>
          <w:szCs w:val="18"/>
        </w:rPr>
        <w:t xml:space="preserve">________________________________ </w:t>
      </w:r>
      <w:r w:rsidR="005F5AD4" w:rsidRPr="006F08EF">
        <w:rPr>
          <w:sz w:val="18"/>
          <w:szCs w:val="18"/>
        </w:rPr>
        <w:t>В</w:t>
      </w:r>
      <w:r w:rsidR="00EE4120" w:rsidRPr="006F08EF">
        <w:rPr>
          <w:sz w:val="18"/>
          <w:szCs w:val="18"/>
        </w:rPr>
        <w:t xml:space="preserve">ыставочная площадь   </w:t>
      </w:r>
      <w:r w:rsidR="005F5AD4" w:rsidRPr="006F08EF">
        <w:rPr>
          <w:sz w:val="18"/>
          <w:szCs w:val="18"/>
        </w:rPr>
        <w:t>_____</w:t>
      </w:r>
      <w:r w:rsidR="00EE4120" w:rsidRPr="006F08EF">
        <w:rPr>
          <w:sz w:val="18"/>
          <w:szCs w:val="18"/>
        </w:rPr>
        <w:t>(м</w:t>
      </w:r>
      <w:r w:rsidR="00EE4120" w:rsidRPr="006F08EF">
        <w:rPr>
          <w:sz w:val="18"/>
          <w:szCs w:val="18"/>
          <w:vertAlign w:val="superscript"/>
        </w:rPr>
        <w:t>2</w:t>
      </w:r>
      <w:r w:rsidR="00EE4120" w:rsidRPr="006F08EF">
        <w:rPr>
          <w:sz w:val="18"/>
          <w:szCs w:val="18"/>
        </w:rPr>
        <w:t xml:space="preserve">),                          Торговых мест  </w:t>
      </w:r>
      <w:r w:rsidR="005F5AD4" w:rsidRPr="006F08EF">
        <w:rPr>
          <w:sz w:val="18"/>
          <w:szCs w:val="18"/>
        </w:rPr>
        <w:t>____</w:t>
      </w:r>
      <w:r w:rsidR="00EE4120" w:rsidRPr="006F08EF">
        <w:rPr>
          <w:sz w:val="18"/>
          <w:szCs w:val="18"/>
        </w:rPr>
        <w:t xml:space="preserve">(шт.)  </w:t>
      </w:r>
    </w:p>
    <w:p w:rsidR="00C343CF" w:rsidRPr="006F08EF" w:rsidRDefault="00051A29" w:rsidP="006F08EF">
      <w:pPr>
        <w:spacing w:line="240" w:lineRule="exac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D3C5F" wp14:editId="6811B431">
                <wp:simplePos x="0" y="0"/>
                <wp:positionH relativeFrom="column">
                  <wp:posOffset>-26670</wp:posOffset>
                </wp:positionH>
                <wp:positionV relativeFrom="paragraph">
                  <wp:posOffset>125095</wp:posOffset>
                </wp:positionV>
                <wp:extent cx="7067550" cy="309245"/>
                <wp:effectExtent l="0" t="0" r="0" b="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042" w:rsidRDefault="00C343CF">
                            <w:r>
                              <w:t>Вид продукции:</w:t>
                            </w:r>
                            <w:r w:rsidR="00051A29">
                              <w:t>___</w:t>
                            </w:r>
                            <w:r w:rsidR="00717692">
                              <w:t xml:space="preserve"> </w:t>
                            </w:r>
                            <w:r w:rsidR="00051A29">
                              <w:t>__________________Рекламный слоган: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D3C5F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-2.1pt;margin-top:9.85pt;width:556.5pt;height:2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" stroked="f">
                <v:textbox>
                  <w:txbxContent>
                    <w:p w:rsidR="00C52042" w:rsidRDefault="00C343CF">
                      <w:r>
                        <w:t>Вид продукции:</w:t>
                      </w:r>
                      <w:r w:rsidR="00051A29">
                        <w:t>___</w:t>
                      </w:r>
                      <w:r w:rsidR="00717692">
                        <w:t xml:space="preserve"> </w:t>
                      </w:r>
                      <w:r w:rsidR="00051A29">
                        <w:t>__________________Рекламный слоган: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17FB0" w:rsidRPr="00A14A76" w:rsidRDefault="00D17FB0" w:rsidP="00D17FB0">
      <w:pPr>
        <w:tabs>
          <w:tab w:val="left" w:pos="7980"/>
        </w:tabs>
        <w:rPr>
          <w:rFonts w:ascii="Arial" w:hAnsi="Arial" w:cs="Arial"/>
          <w:sz w:val="6"/>
          <w:szCs w:val="6"/>
        </w:rPr>
      </w:pPr>
    </w:p>
    <w:tbl>
      <w:tblPr>
        <w:tblpPr w:leftFromText="180" w:rightFromText="180" w:vertAnchor="text" w:horzAnchor="margin" w:tblpY="5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D17FB0" w:rsidTr="00051A29">
        <w:trPr>
          <w:trHeight w:val="254"/>
        </w:trPr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  <w:szCs w:val="6"/>
              </w:rPr>
            </w:pPr>
          </w:p>
        </w:tc>
      </w:tr>
      <w:tr w:rsidR="00D17FB0" w:rsidTr="00051A29">
        <w:trPr>
          <w:trHeight w:val="254"/>
        </w:trPr>
        <w:tc>
          <w:tcPr>
            <w:tcW w:w="241" w:type="dxa"/>
          </w:tcPr>
          <w:p w:rsidR="00D17FB0" w:rsidRDefault="00C52042" w:rsidP="00051A29">
            <w:pPr>
              <w:spacing w:before="120"/>
              <w:rPr>
                <w:sz w:val="6"/>
              </w:rPr>
            </w:pPr>
            <w:r>
              <w:rPr>
                <w:sz w:val="6"/>
              </w:rPr>
              <w:t xml:space="preserve">            </w:t>
            </w: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E17142" w:rsidP="00051A29">
            <w:pPr>
              <w:spacing w:before="120"/>
              <w:rPr>
                <w:sz w:val="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29845</wp:posOffset>
                      </wp:positionV>
                      <wp:extent cx="4048125" cy="0"/>
                      <wp:effectExtent l="12700" t="5715" r="6350" b="13335"/>
                      <wp:wrapNone/>
                      <wp:docPr id="4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48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79B19"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pt,2.35pt" to="419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"/>
                  </w:pict>
                </mc:Fallback>
              </mc:AlternateContent>
            </w:r>
          </w:p>
        </w:tc>
      </w:tr>
      <w:tr w:rsidR="00D17FB0" w:rsidTr="00051A29">
        <w:trPr>
          <w:trHeight w:val="254"/>
        </w:trPr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</w:tr>
      <w:tr w:rsidR="00D17FB0" w:rsidTr="00051A29">
        <w:trPr>
          <w:trHeight w:val="254"/>
        </w:trPr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</w:tr>
      <w:tr w:rsidR="00D17FB0" w:rsidTr="00051A29">
        <w:trPr>
          <w:trHeight w:val="254"/>
        </w:trPr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</w:tr>
    </w:tbl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Pr="00A44965" w:rsidRDefault="00A44965" w:rsidP="00A44965">
      <w:pPr>
        <w:rPr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D17FB0" w:rsidRDefault="00D17FB0" w:rsidP="00C343CF">
      <w:pPr>
        <w:jc w:val="right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C343CF">
      <w:pPr>
        <w:tabs>
          <w:tab w:val="left" w:pos="1710"/>
        </w:tabs>
        <w:jc w:val="both"/>
        <w:rPr>
          <w:b/>
          <w:sz w:val="6"/>
          <w:szCs w:val="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E2FBA6" wp14:editId="5ADCEE2A">
                <wp:simplePos x="0" y="0"/>
                <wp:positionH relativeFrom="column">
                  <wp:posOffset>2369820</wp:posOffset>
                </wp:positionH>
                <wp:positionV relativeFrom="paragraph">
                  <wp:posOffset>10160</wp:posOffset>
                </wp:positionV>
                <wp:extent cx="4237355" cy="1028700"/>
                <wp:effectExtent l="3810" t="0" r="0" b="254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162" w:rsidRDefault="00281162" w:rsidP="00D17F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Заказываемое оборудование и услуги</w:t>
                            </w:r>
                          </w:p>
                          <w:p w:rsidR="00281162" w:rsidRDefault="00281162" w:rsidP="00D17FB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760"/>
                              <w:gridCol w:w="1327"/>
                            </w:tblGrid>
                            <w:tr w:rsidR="00281162" w:rsidTr="00051A29">
                              <w:trPr>
                                <w:trHeight w:val="157"/>
                              </w:trPr>
                              <w:tc>
                                <w:tcPr>
                                  <w:tcW w:w="4760" w:type="dxa"/>
                                  <w:vAlign w:val="center"/>
                                </w:tcPr>
                                <w:p w:rsidR="00281162" w:rsidRDefault="002811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vAlign w:val="center"/>
                                </w:tcPr>
                                <w:p w:rsidR="00281162" w:rsidRDefault="002811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281162" w:rsidTr="00051A29">
                              <w:trPr>
                                <w:trHeight w:val="284"/>
                              </w:trPr>
                              <w:tc>
                                <w:tcPr>
                                  <w:tcW w:w="4760" w:type="dxa"/>
                                </w:tcPr>
                                <w:p w:rsidR="00281162" w:rsidRDefault="0028116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7" w:type="dxa"/>
                                </w:tcPr>
                                <w:p w:rsidR="00281162" w:rsidRDefault="0028116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81162" w:rsidTr="00051A29">
                              <w:trPr>
                                <w:trHeight w:val="284"/>
                              </w:trPr>
                              <w:tc>
                                <w:tcPr>
                                  <w:tcW w:w="4760" w:type="dxa"/>
                                </w:tcPr>
                                <w:p w:rsidR="00281162" w:rsidRDefault="0028116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7" w:type="dxa"/>
                                </w:tcPr>
                                <w:p w:rsidR="00281162" w:rsidRDefault="0028116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81162" w:rsidRDefault="00281162" w:rsidP="00D17FB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2FBA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186.6pt;margin-top:.8pt;width:333.65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NmugIAAMI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" filled="f" stroked="f">
                <v:textbox>
                  <w:txbxContent>
                    <w:p w:rsidR="00281162" w:rsidRDefault="00281162" w:rsidP="00D17FB0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Заказываемое оборудование и услуги</w:t>
                      </w:r>
                    </w:p>
                    <w:p w:rsidR="00281162" w:rsidRDefault="00281162" w:rsidP="00D17FB0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0" w:type="auto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760"/>
                        <w:gridCol w:w="1327"/>
                      </w:tblGrid>
                      <w:tr w:rsidR="00281162" w:rsidTr="00051A29">
                        <w:trPr>
                          <w:trHeight w:val="157"/>
                        </w:trPr>
                        <w:tc>
                          <w:tcPr>
                            <w:tcW w:w="4760" w:type="dxa"/>
                            <w:vAlign w:val="center"/>
                          </w:tcPr>
                          <w:p w:rsidR="00281162" w:rsidRDefault="002811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327" w:type="dxa"/>
                            <w:vAlign w:val="center"/>
                          </w:tcPr>
                          <w:p w:rsidR="00281162" w:rsidRDefault="002811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Количество</w:t>
                            </w:r>
                          </w:p>
                        </w:tc>
                      </w:tr>
                      <w:tr w:rsidR="00281162" w:rsidTr="00051A29">
                        <w:trPr>
                          <w:trHeight w:val="284"/>
                        </w:trPr>
                        <w:tc>
                          <w:tcPr>
                            <w:tcW w:w="4760" w:type="dxa"/>
                          </w:tcPr>
                          <w:p w:rsidR="00281162" w:rsidRDefault="0028116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27" w:type="dxa"/>
                          </w:tcPr>
                          <w:p w:rsidR="00281162" w:rsidRDefault="0028116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81162" w:rsidTr="00051A29">
                        <w:trPr>
                          <w:trHeight w:val="284"/>
                        </w:trPr>
                        <w:tc>
                          <w:tcPr>
                            <w:tcW w:w="4760" w:type="dxa"/>
                          </w:tcPr>
                          <w:p w:rsidR="00281162" w:rsidRDefault="0028116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27" w:type="dxa"/>
                          </w:tcPr>
                          <w:p w:rsidR="00281162" w:rsidRDefault="0028116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281162" w:rsidRDefault="00281162" w:rsidP="00D17FB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3CF">
        <w:rPr>
          <w:b/>
          <w:sz w:val="6"/>
          <w:szCs w:val="6"/>
        </w:rPr>
        <w:tab/>
      </w:r>
      <w:r w:rsidR="00C343CF">
        <w:rPr>
          <w:b/>
          <w:sz w:val="6"/>
          <w:szCs w:val="6"/>
        </w:rPr>
        <w:tab/>
      </w:r>
      <w:r w:rsidR="00C343CF">
        <w:rPr>
          <w:b/>
          <w:sz w:val="6"/>
          <w:szCs w:val="6"/>
        </w:rPr>
        <w:tab/>
      </w: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051A29" w:rsidP="00D17FB0">
      <w:pPr>
        <w:jc w:val="both"/>
        <w:rPr>
          <w:b/>
          <w:sz w:val="6"/>
          <w:szCs w:val="6"/>
        </w:rPr>
      </w:pP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CCA343" wp14:editId="3DA02119">
                <wp:simplePos x="0" y="0"/>
                <wp:positionH relativeFrom="column">
                  <wp:posOffset>1702435</wp:posOffset>
                </wp:positionH>
                <wp:positionV relativeFrom="paragraph">
                  <wp:posOffset>48895</wp:posOffset>
                </wp:positionV>
                <wp:extent cx="909320" cy="665480"/>
                <wp:effectExtent l="0" t="635" r="0" b="63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162" w:rsidRDefault="00281162" w:rsidP="00D17FB0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На данной графической сетке укажите план стенда и расстановку заказываемого обору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CA343" id="Text Box 23" o:spid="_x0000_s1028" type="#_x0000_t202" style="position:absolute;left:0;text-align:left;margin-left:134.05pt;margin-top:3.85pt;width:71.6pt;height:5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q/uAIAAMA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" filled="f" stroked="f">
                <v:textbox>
                  <w:txbxContent>
                    <w:p w:rsidR="00281162" w:rsidRDefault="00281162" w:rsidP="00D17FB0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На данной графической сетке укажите план стенда и расстановку заказываемого оборуд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D17FB0" w:rsidRPr="00BA266C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 w:rsidRPr="00BA266C">
        <w:rPr>
          <w:spacing w:val="-10"/>
          <w:sz w:val="22"/>
          <w:szCs w:val="22"/>
        </w:rPr>
        <w:t>3.</w:t>
      </w:r>
      <w:r w:rsidRPr="00BA266C">
        <w:rPr>
          <w:sz w:val="20"/>
          <w:szCs w:val="20"/>
        </w:rPr>
        <w:t xml:space="preserve"> Стоимость услуг и порядок расчетов.</w:t>
      </w:r>
    </w:p>
    <w:p w:rsidR="00D17FB0" w:rsidRPr="00BA266C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 w:rsidRPr="00BA266C">
        <w:rPr>
          <w:spacing w:val="-10"/>
          <w:sz w:val="22"/>
          <w:szCs w:val="22"/>
        </w:rPr>
        <w:t>3.1.</w:t>
      </w:r>
      <w:r w:rsidRPr="00BA266C">
        <w:rPr>
          <w:sz w:val="20"/>
          <w:szCs w:val="20"/>
        </w:rPr>
        <w:t xml:space="preserve"> Стоимость участия в </w:t>
      </w:r>
      <w:r w:rsidR="006847E2">
        <w:rPr>
          <w:sz w:val="20"/>
          <w:szCs w:val="20"/>
        </w:rPr>
        <w:t>ярмар</w:t>
      </w:r>
      <w:r w:rsidRPr="00BA266C">
        <w:rPr>
          <w:sz w:val="20"/>
          <w:szCs w:val="20"/>
        </w:rPr>
        <w:t xml:space="preserve">ке является договорной и </w:t>
      </w:r>
      <w:r w:rsidR="00890DEC">
        <w:rPr>
          <w:sz w:val="20"/>
          <w:szCs w:val="20"/>
        </w:rPr>
        <w:t>составляет ____________________________________</w:t>
      </w:r>
      <w:r w:rsidR="00EE078E">
        <w:rPr>
          <w:sz w:val="20"/>
          <w:szCs w:val="20"/>
        </w:rPr>
        <w:t>_____________</w:t>
      </w:r>
      <w:r w:rsidRPr="00BA266C">
        <w:rPr>
          <w:sz w:val="20"/>
          <w:szCs w:val="20"/>
        </w:rPr>
        <w:t xml:space="preserve"> </w:t>
      </w:r>
    </w:p>
    <w:p w:rsidR="00E65312" w:rsidRDefault="00E65312" w:rsidP="00826F53">
      <w:pPr>
        <w:spacing w:line="220" w:lineRule="exact"/>
        <w:ind w:left="180"/>
        <w:jc w:val="both"/>
        <w:rPr>
          <w:b/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>3.2. Оплата по договору производится до начала выставки в форме авансового платежа, в размере 100 (ста) процентов. Также Экспонент оплачивает регистрационный сбор в размере 30 % от полной стоимости участия. При условии полного участия в заявленный период регистрационный сбор входит в стоимость по договору.</w:t>
      </w:r>
      <w:r>
        <w:rPr>
          <w:b/>
          <w:spacing w:val="-10"/>
          <w:sz w:val="22"/>
          <w:szCs w:val="22"/>
        </w:rPr>
        <w:t xml:space="preserve"> Расходы по банковскому переводу денежных средств несет Экспонент.</w:t>
      </w:r>
    </w:p>
    <w:p w:rsidR="00D17FB0" w:rsidRDefault="00D17FB0" w:rsidP="00826F53">
      <w:pPr>
        <w:spacing w:line="22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 Права и обязанности сторон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4.1. Организатор обязуется: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4.1.1</w:t>
      </w:r>
      <w:r>
        <w:rPr>
          <w:color w:val="FF0000"/>
          <w:sz w:val="20"/>
          <w:szCs w:val="20"/>
        </w:rPr>
        <w:t xml:space="preserve">. </w:t>
      </w:r>
      <w:r>
        <w:rPr>
          <w:sz w:val="20"/>
          <w:szCs w:val="20"/>
        </w:rPr>
        <w:t xml:space="preserve">Предоставить Экспоненту на весь период проведения </w:t>
      </w:r>
      <w:r w:rsidR="006847E2">
        <w:rPr>
          <w:sz w:val="20"/>
          <w:szCs w:val="20"/>
        </w:rPr>
        <w:t>ярмарк</w:t>
      </w:r>
      <w:r>
        <w:rPr>
          <w:sz w:val="20"/>
          <w:szCs w:val="20"/>
        </w:rPr>
        <w:t>и (включая время монтажа и демонтажа) необходимую</w:t>
      </w:r>
      <w:r w:rsidR="00743AE4">
        <w:rPr>
          <w:sz w:val="20"/>
          <w:szCs w:val="20"/>
        </w:rPr>
        <w:t xml:space="preserve"> выставочную площадь для работы</w:t>
      </w:r>
      <w:r>
        <w:rPr>
          <w:sz w:val="20"/>
          <w:szCs w:val="20"/>
        </w:rPr>
        <w:t>, а также дополнительное оборудование и услуги в соответствии с настоящ</w:t>
      </w:r>
      <w:r w:rsidR="00070347">
        <w:rPr>
          <w:sz w:val="20"/>
          <w:szCs w:val="20"/>
        </w:rPr>
        <w:t>и</w:t>
      </w:r>
      <w:r>
        <w:rPr>
          <w:sz w:val="20"/>
          <w:szCs w:val="20"/>
        </w:rPr>
        <w:t>м Договор</w:t>
      </w:r>
      <w:r w:rsidR="00070347">
        <w:rPr>
          <w:sz w:val="20"/>
          <w:szCs w:val="20"/>
        </w:rPr>
        <w:t>ом</w:t>
      </w:r>
      <w:r>
        <w:rPr>
          <w:sz w:val="20"/>
          <w:szCs w:val="20"/>
        </w:rPr>
        <w:t>-заявк</w:t>
      </w:r>
      <w:r w:rsidR="00070347">
        <w:rPr>
          <w:sz w:val="20"/>
          <w:szCs w:val="20"/>
        </w:rPr>
        <w:t>ой</w:t>
      </w:r>
      <w:r>
        <w:rPr>
          <w:sz w:val="20"/>
          <w:szCs w:val="20"/>
        </w:rPr>
        <w:t xml:space="preserve">. 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4.2. Организатор имеет право:</w:t>
      </w:r>
    </w:p>
    <w:p w:rsidR="00943D01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4.2.1. В случае неполучения платежа в соответствии с п.3.2, расторгнуть настоящий Договор-заявку в одностороннем порядке, а заявленную площадь предложить другому участнику.</w:t>
      </w:r>
    </w:p>
    <w:p w:rsidR="00D17FB0" w:rsidRPr="00A92E8B" w:rsidRDefault="004C7D9D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C37BD1">
        <w:rPr>
          <w:sz w:val="20"/>
          <w:szCs w:val="20"/>
        </w:rPr>
        <w:t>2.</w:t>
      </w:r>
      <w:r w:rsidR="00943D01">
        <w:rPr>
          <w:sz w:val="20"/>
          <w:szCs w:val="20"/>
        </w:rPr>
        <w:t xml:space="preserve">  Экспоненты на предоставленных им площадях осуществляют свою деятельность на условиях, диктуемых Организатор</w:t>
      </w:r>
      <w:r w:rsidR="00E43976">
        <w:rPr>
          <w:sz w:val="20"/>
          <w:szCs w:val="20"/>
        </w:rPr>
        <w:t>о</w:t>
      </w:r>
      <w:r w:rsidR="00943D01">
        <w:rPr>
          <w:sz w:val="20"/>
          <w:szCs w:val="20"/>
        </w:rPr>
        <w:t>м</w:t>
      </w:r>
      <w:r w:rsidR="00E43976">
        <w:rPr>
          <w:sz w:val="20"/>
          <w:szCs w:val="20"/>
        </w:rPr>
        <w:t>, В случае невыполнения этих условий</w:t>
      </w:r>
      <w:r w:rsidR="00C343CF">
        <w:rPr>
          <w:sz w:val="20"/>
          <w:szCs w:val="20"/>
        </w:rPr>
        <w:t xml:space="preserve"> </w:t>
      </w:r>
      <w:r w:rsidR="00E43976">
        <w:rPr>
          <w:sz w:val="20"/>
          <w:szCs w:val="20"/>
        </w:rPr>
        <w:t xml:space="preserve">(предъявленных в письменной или устной форме) Организатор оставляет за собой право расторгнуть настоящий </w:t>
      </w:r>
      <w:r w:rsidR="00F439FB">
        <w:rPr>
          <w:sz w:val="20"/>
          <w:szCs w:val="20"/>
        </w:rPr>
        <w:t>договор в одностороннем порядке.</w:t>
      </w:r>
      <w:r w:rsidR="00A92E8B">
        <w:rPr>
          <w:sz w:val="20"/>
          <w:szCs w:val="20"/>
        </w:rPr>
        <w:br/>
        <w:t>4.2.3.</w:t>
      </w:r>
      <w:r w:rsidR="00A92E8B" w:rsidRPr="00A92E8B">
        <w:t xml:space="preserve"> </w:t>
      </w:r>
      <w:r w:rsidR="00A92E8B" w:rsidRPr="00A92E8B">
        <w:rPr>
          <w:sz w:val="20"/>
          <w:szCs w:val="20"/>
        </w:rPr>
        <w:t>Расторгнуть договор в одностороннем порядке в случае нарушения продавцом законодательства о защите прав потребителей и торговле</w:t>
      </w:r>
      <w:r w:rsidR="00A92E8B">
        <w:rPr>
          <w:sz w:val="20"/>
          <w:szCs w:val="20"/>
        </w:rPr>
        <w:t>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4.3. Экспонент обязуется:</w:t>
      </w:r>
    </w:p>
    <w:p w:rsidR="00D17FB0" w:rsidRPr="000F6589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3.1. Принять и оплатить услуги Организатора в соответствии с </w:t>
      </w:r>
      <w:r w:rsidR="00070347">
        <w:rPr>
          <w:sz w:val="20"/>
          <w:szCs w:val="20"/>
        </w:rPr>
        <w:t>п. 3.1 данного договора</w:t>
      </w:r>
      <w:r>
        <w:rPr>
          <w:sz w:val="20"/>
          <w:szCs w:val="20"/>
        </w:rPr>
        <w:t>.</w:t>
      </w:r>
    </w:p>
    <w:p w:rsidR="00D17FB0" w:rsidRP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3.2. Иметь при себе подлинники подписанного Договора-заявки на участие в </w:t>
      </w:r>
      <w:r w:rsidR="007824E5">
        <w:rPr>
          <w:sz w:val="20"/>
          <w:szCs w:val="20"/>
        </w:rPr>
        <w:t>ярмарке</w:t>
      </w:r>
      <w:r>
        <w:rPr>
          <w:sz w:val="20"/>
          <w:szCs w:val="20"/>
        </w:rPr>
        <w:t xml:space="preserve"> и приложений к нему, Акта сдачи-приемки предоставленных услуг, Доверенности на представление интересов предприятия на </w:t>
      </w:r>
      <w:r w:rsidR="007824E5">
        <w:rPr>
          <w:sz w:val="20"/>
          <w:szCs w:val="20"/>
        </w:rPr>
        <w:t>ярмарке</w:t>
      </w:r>
      <w:r>
        <w:rPr>
          <w:sz w:val="20"/>
          <w:szCs w:val="20"/>
        </w:rPr>
        <w:t>, а также копии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документов, подтверждающих оплату участия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4.3.3. При строительстве стендов собственными силами применять материалы с пожарно-техническими показателями не ниже Г2, Т2, Д2, РПЗ согласно строительным нормам Республики Беларусь материалов СНБ 2.02.01-98.</w:t>
      </w:r>
    </w:p>
    <w:p w:rsidR="00D17FB0" w:rsidRPr="00A92E8B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4.3.4. Осуществлять от своего имени и за свой счет страхование экспонатов и другого имущества от повреждений, кражи, утраты</w:t>
      </w:r>
      <w:r w:rsidR="00070347">
        <w:rPr>
          <w:sz w:val="20"/>
          <w:szCs w:val="20"/>
        </w:rPr>
        <w:t xml:space="preserve">, </w:t>
      </w:r>
      <w:r w:rsidR="00070347" w:rsidRPr="00A92E8B">
        <w:rPr>
          <w:sz w:val="20"/>
          <w:szCs w:val="20"/>
        </w:rPr>
        <w:t>пожара</w:t>
      </w:r>
      <w:r w:rsidRPr="00A92E8B">
        <w:rPr>
          <w:sz w:val="20"/>
          <w:szCs w:val="20"/>
        </w:rPr>
        <w:t xml:space="preserve"> и иного ущерба в период монтажа, работы и демонтажа </w:t>
      </w:r>
      <w:r w:rsidR="006847E2" w:rsidRPr="00A92E8B">
        <w:rPr>
          <w:sz w:val="20"/>
          <w:szCs w:val="20"/>
        </w:rPr>
        <w:t>ярмарки</w:t>
      </w:r>
      <w:r w:rsidR="007426F1" w:rsidRPr="00A92E8B">
        <w:rPr>
          <w:sz w:val="20"/>
          <w:szCs w:val="20"/>
        </w:rPr>
        <w:t>.</w:t>
      </w:r>
    </w:p>
    <w:p w:rsidR="007426F1" w:rsidRPr="00A92E8B" w:rsidRDefault="007426F1" w:rsidP="00826F53">
      <w:pPr>
        <w:spacing w:line="220" w:lineRule="exact"/>
        <w:ind w:left="180"/>
        <w:jc w:val="both"/>
        <w:rPr>
          <w:sz w:val="20"/>
          <w:szCs w:val="20"/>
        </w:rPr>
      </w:pPr>
      <w:r w:rsidRPr="00A92E8B">
        <w:rPr>
          <w:sz w:val="20"/>
          <w:szCs w:val="20"/>
        </w:rPr>
        <w:t xml:space="preserve">4.3.5. Осуществлять ввоз и вывоз товаров на </w:t>
      </w:r>
      <w:r w:rsidR="006847E2" w:rsidRPr="00A92E8B">
        <w:rPr>
          <w:sz w:val="20"/>
          <w:szCs w:val="20"/>
        </w:rPr>
        <w:t>ярмарк</w:t>
      </w:r>
      <w:r w:rsidRPr="00A92E8B">
        <w:rPr>
          <w:sz w:val="20"/>
          <w:szCs w:val="20"/>
        </w:rPr>
        <w:t xml:space="preserve">у </w:t>
      </w:r>
      <w:r w:rsidR="00E43976" w:rsidRPr="00A92E8B">
        <w:rPr>
          <w:sz w:val="20"/>
          <w:szCs w:val="20"/>
        </w:rPr>
        <w:t>в период, согласованный</w:t>
      </w:r>
      <w:r w:rsidR="00C37BD1" w:rsidRPr="00A92E8B">
        <w:rPr>
          <w:sz w:val="20"/>
          <w:szCs w:val="20"/>
        </w:rPr>
        <w:t xml:space="preserve"> с администратором.</w:t>
      </w:r>
    </w:p>
    <w:p w:rsidR="00EE078E" w:rsidRPr="00A92E8B" w:rsidRDefault="00EE078E" w:rsidP="00EE078E">
      <w:pPr>
        <w:spacing w:line="220" w:lineRule="exact"/>
        <w:ind w:left="180"/>
        <w:jc w:val="both"/>
        <w:rPr>
          <w:sz w:val="20"/>
          <w:szCs w:val="20"/>
        </w:rPr>
      </w:pPr>
      <w:r w:rsidRPr="00A92E8B">
        <w:rPr>
          <w:sz w:val="20"/>
          <w:szCs w:val="20"/>
        </w:rPr>
        <w:t>4.3.6 Соблюдать законодательство о защите прав потребителей и торговле, наличие всех необходимых документов, подтверждающих качество и безопасность товаров</w:t>
      </w:r>
      <w:r>
        <w:rPr>
          <w:sz w:val="20"/>
          <w:szCs w:val="20"/>
        </w:rPr>
        <w:t>, обеспечивать порядок на рабочем месте и соблюдение санитарно-гигиенических норм и правил</w:t>
      </w:r>
      <w:r w:rsidRPr="00A92E8B">
        <w:rPr>
          <w:sz w:val="20"/>
          <w:szCs w:val="20"/>
        </w:rPr>
        <w:t>.</w:t>
      </w:r>
    </w:p>
    <w:p w:rsidR="00A92E8B" w:rsidRDefault="00A92E8B" w:rsidP="00826F53">
      <w:pPr>
        <w:pStyle w:val="1"/>
        <w:spacing w:line="220" w:lineRule="exact"/>
      </w:pPr>
      <w:r w:rsidRPr="00A92E8B">
        <w:t xml:space="preserve">4.3.7. Знать требования законодательства о защите прав потребителей и торговле и гарантирует исполнение данного законодательства, а также </w:t>
      </w:r>
      <w:r w:rsidR="00C86063">
        <w:t xml:space="preserve">иметь в </w:t>
      </w:r>
      <w:r w:rsidRPr="00A92E8B">
        <w:t>наличи</w:t>
      </w:r>
      <w:r w:rsidR="00C86063">
        <w:t>и</w:t>
      </w:r>
      <w:r w:rsidRPr="00A92E8B">
        <w:t xml:space="preserve"> необходимы</w:t>
      </w:r>
      <w:r w:rsidR="00C86063">
        <w:t>е</w:t>
      </w:r>
      <w:r w:rsidRPr="00A92E8B">
        <w:t xml:space="preserve"> документ</w:t>
      </w:r>
      <w:r w:rsidR="00C86063">
        <w:t>ы</w:t>
      </w:r>
      <w:r w:rsidRPr="00A92E8B">
        <w:t>, подтверждающи</w:t>
      </w:r>
      <w:r w:rsidR="00C86063">
        <w:t>е</w:t>
      </w:r>
      <w:r w:rsidRPr="00A92E8B">
        <w:t xml:space="preserve"> соответствие качеств</w:t>
      </w:r>
      <w:r w:rsidR="00C86063">
        <w:t>а и безопасности</w:t>
      </w:r>
      <w:r w:rsidRPr="00A92E8B">
        <w:t xml:space="preserve"> товаров.</w:t>
      </w:r>
    </w:p>
    <w:p w:rsidR="004770CF" w:rsidRPr="00A92E8B" w:rsidRDefault="004770CF" w:rsidP="004770CF">
      <w:pPr>
        <w:pStyle w:val="1"/>
        <w:spacing w:line="220" w:lineRule="exact"/>
      </w:pPr>
      <w:r>
        <w:t>4.3.8. Продавать на ярмарке только те товары, торговля которыми на ярмарках в соответствии с законодательством не запрещена, стоимость товаров не должна превышать оптовые цены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4.4. Экспонент имеет право: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4.4.1. Проводить рекламные мероприятия только на площади своего стенда и только о деятельности представляемого на </w:t>
      </w:r>
      <w:r w:rsidR="006847E2">
        <w:rPr>
          <w:sz w:val="20"/>
          <w:szCs w:val="20"/>
        </w:rPr>
        <w:t>ярмар</w:t>
      </w:r>
      <w:r>
        <w:rPr>
          <w:sz w:val="20"/>
          <w:szCs w:val="20"/>
        </w:rPr>
        <w:t xml:space="preserve">ке предприятия. 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4.2. Осуществлять продажу товаров на </w:t>
      </w:r>
      <w:r w:rsidR="006847E2">
        <w:rPr>
          <w:sz w:val="20"/>
          <w:szCs w:val="20"/>
        </w:rPr>
        <w:t>ярмарк</w:t>
      </w:r>
      <w:r>
        <w:rPr>
          <w:sz w:val="20"/>
          <w:szCs w:val="20"/>
        </w:rPr>
        <w:t xml:space="preserve">е в соответствии с Правилами торговли, при наличии документов, предусмотренных действующим законодательством РБ. Данные документы хранятся у Экспонента в течение всего времени работы </w:t>
      </w:r>
      <w:r w:rsidR="006847E2">
        <w:rPr>
          <w:sz w:val="20"/>
          <w:szCs w:val="20"/>
        </w:rPr>
        <w:t>ярмарк</w:t>
      </w:r>
      <w:r>
        <w:rPr>
          <w:sz w:val="20"/>
          <w:szCs w:val="20"/>
        </w:rPr>
        <w:t>и и предъявляются по первому требованию.</w:t>
      </w:r>
    </w:p>
    <w:p w:rsidR="00D17FB0" w:rsidRDefault="00D17FB0" w:rsidP="00826F53">
      <w:pPr>
        <w:spacing w:line="22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. Ответственность сторон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5.1. Организатор несет ответственность за качество предоставленных работ и услуг.  Принимает все необходимые меры предосторожности</w:t>
      </w:r>
      <w:r w:rsidR="00271A81">
        <w:rPr>
          <w:sz w:val="20"/>
          <w:szCs w:val="20"/>
        </w:rPr>
        <w:t>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5.2. Организатор, не несёт ответственность за повреждения или ущерб, причинённый Экспоненту третьими лицами</w:t>
      </w:r>
      <w:r w:rsidR="00763514">
        <w:rPr>
          <w:sz w:val="20"/>
          <w:szCs w:val="20"/>
        </w:rPr>
        <w:t xml:space="preserve"> или форс-мажорными обстоятельствами</w:t>
      </w:r>
      <w:r w:rsidR="0084372E">
        <w:rPr>
          <w:sz w:val="20"/>
          <w:szCs w:val="20"/>
        </w:rPr>
        <w:t>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5.3. Экспонент несет ответственность:</w:t>
      </w:r>
    </w:p>
    <w:p w:rsidR="00070347" w:rsidRDefault="00D17FB0" w:rsidP="00826F53">
      <w:pPr>
        <w:spacing w:line="220" w:lineRule="exact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3.1. За соблюдение в период подготовки и проведения </w:t>
      </w:r>
      <w:r w:rsidR="006847E2">
        <w:rPr>
          <w:sz w:val="20"/>
          <w:szCs w:val="20"/>
        </w:rPr>
        <w:t>ярмарк</w:t>
      </w:r>
      <w:r>
        <w:rPr>
          <w:sz w:val="20"/>
          <w:szCs w:val="20"/>
        </w:rPr>
        <w:t>и техники безопасност</w:t>
      </w:r>
      <w:r w:rsidR="00B54774">
        <w:rPr>
          <w:sz w:val="20"/>
          <w:szCs w:val="20"/>
        </w:rPr>
        <w:t xml:space="preserve">и на предоставленных площадях, </w:t>
      </w:r>
      <w:r>
        <w:rPr>
          <w:sz w:val="20"/>
          <w:szCs w:val="20"/>
        </w:rPr>
        <w:t>Правил пожарной безопасности Республики Беларусь при прове</w:t>
      </w:r>
      <w:r w:rsidR="00B54774">
        <w:rPr>
          <w:sz w:val="20"/>
          <w:szCs w:val="20"/>
        </w:rPr>
        <w:t>дении ярмарок</w:t>
      </w:r>
      <w:r w:rsidR="00070347" w:rsidRPr="00070347">
        <w:rPr>
          <w:sz w:val="20"/>
          <w:szCs w:val="20"/>
        </w:rPr>
        <w:t>, визового режима и других миграционных правовых актов Республики Беларусь</w:t>
      </w:r>
      <w:r w:rsidR="00070347">
        <w:rPr>
          <w:sz w:val="20"/>
          <w:szCs w:val="20"/>
        </w:rPr>
        <w:t>, а также</w:t>
      </w:r>
      <w:r w:rsidR="00070347" w:rsidRPr="00070347">
        <w:rPr>
          <w:sz w:val="20"/>
          <w:szCs w:val="20"/>
        </w:rPr>
        <w:t>, санитарны</w:t>
      </w:r>
      <w:r w:rsidR="00070347">
        <w:rPr>
          <w:sz w:val="20"/>
          <w:szCs w:val="20"/>
        </w:rPr>
        <w:t>х и карантинных</w:t>
      </w:r>
      <w:r w:rsidR="00070347" w:rsidRPr="00070347">
        <w:rPr>
          <w:sz w:val="20"/>
          <w:szCs w:val="20"/>
        </w:rPr>
        <w:t xml:space="preserve"> норм, действующи</w:t>
      </w:r>
      <w:r w:rsidR="00070347">
        <w:rPr>
          <w:sz w:val="20"/>
          <w:szCs w:val="20"/>
        </w:rPr>
        <w:t>х</w:t>
      </w:r>
      <w:r w:rsidR="00070347" w:rsidRPr="00070347">
        <w:rPr>
          <w:sz w:val="20"/>
          <w:szCs w:val="20"/>
        </w:rPr>
        <w:t xml:space="preserve"> в Республике Беларусь.</w:t>
      </w:r>
    </w:p>
    <w:p w:rsidR="00D17FB0" w:rsidRPr="00A15A8D" w:rsidRDefault="00D17FB0" w:rsidP="00826F53">
      <w:pPr>
        <w:spacing w:line="220" w:lineRule="exact"/>
        <w:ind w:left="180"/>
        <w:jc w:val="both"/>
        <w:rPr>
          <w:b/>
          <w:sz w:val="20"/>
          <w:szCs w:val="20"/>
        </w:rPr>
      </w:pPr>
      <w:r w:rsidRPr="00A15A8D">
        <w:rPr>
          <w:b/>
          <w:sz w:val="20"/>
          <w:szCs w:val="20"/>
        </w:rPr>
        <w:t xml:space="preserve">5.3.2. Экспонент или его представитель несет имущественную ответственность за любой ущерб, нанесенный Организатору и третьим лицам во время участия в </w:t>
      </w:r>
      <w:r w:rsidR="006847E2">
        <w:rPr>
          <w:b/>
          <w:sz w:val="20"/>
          <w:szCs w:val="20"/>
        </w:rPr>
        <w:t>ярмарк</w:t>
      </w:r>
      <w:r w:rsidRPr="00A15A8D">
        <w:rPr>
          <w:b/>
          <w:sz w:val="20"/>
          <w:szCs w:val="20"/>
        </w:rPr>
        <w:t xml:space="preserve">е, в случае его виновных действий, включая повреждения, причиненные павильону и оборудованию, расположенному в нем. Экспонент обязуется во время работы </w:t>
      </w:r>
      <w:r w:rsidR="006847E2">
        <w:rPr>
          <w:b/>
          <w:sz w:val="20"/>
          <w:szCs w:val="20"/>
        </w:rPr>
        <w:t>ярмарк</w:t>
      </w:r>
      <w:r w:rsidRPr="00A15A8D">
        <w:rPr>
          <w:b/>
          <w:sz w:val="20"/>
          <w:szCs w:val="20"/>
        </w:rPr>
        <w:t>и не оставлять без надзора свой стенд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5.4. Стороны освобождаются от ответственности, если ненадлежащее выполнение или невыполнение обязательств по договору вызвано обстоятельствами непреодолимой силы (стихийные бедствия, военные действия, террористические акты, изменения в законодательстве РБ, письменные указания контролирующих органов, неправомерные действия должностных лиц иностранного государства)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5. Отказ от участия в </w:t>
      </w:r>
      <w:r w:rsidR="006847E2">
        <w:rPr>
          <w:sz w:val="20"/>
          <w:szCs w:val="20"/>
        </w:rPr>
        <w:t>ярмарк</w:t>
      </w:r>
      <w:r>
        <w:rPr>
          <w:sz w:val="20"/>
          <w:szCs w:val="20"/>
        </w:rPr>
        <w:t xml:space="preserve">е должен быть оформлен Экспонентом в письменном виде не позднее </w:t>
      </w:r>
      <w:r w:rsidRPr="00103FD3">
        <w:rPr>
          <w:sz w:val="20"/>
          <w:szCs w:val="20"/>
        </w:rPr>
        <w:t>5</w:t>
      </w:r>
      <w:r w:rsidR="006847E2">
        <w:rPr>
          <w:sz w:val="20"/>
          <w:szCs w:val="20"/>
        </w:rPr>
        <w:t xml:space="preserve"> дней до начала монтажа оборудования</w:t>
      </w:r>
      <w:r>
        <w:rPr>
          <w:sz w:val="20"/>
          <w:szCs w:val="20"/>
        </w:rPr>
        <w:t xml:space="preserve">. При несоблюдении </w:t>
      </w:r>
      <w:r w:rsidR="004907E5">
        <w:rPr>
          <w:sz w:val="20"/>
          <w:szCs w:val="20"/>
        </w:rPr>
        <w:t>условии и периода участия по договору</w:t>
      </w:r>
      <w:r>
        <w:rPr>
          <w:sz w:val="20"/>
          <w:szCs w:val="20"/>
        </w:rPr>
        <w:t>, оплаченный Организатору регистрационный сбор Экспоненту не возвращается</w:t>
      </w:r>
      <w:r w:rsidR="004907E5">
        <w:rPr>
          <w:sz w:val="20"/>
          <w:szCs w:val="20"/>
        </w:rPr>
        <w:t xml:space="preserve"> и не засчитывается в стоимость</w:t>
      </w:r>
      <w:r w:rsidR="0081501F">
        <w:rPr>
          <w:sz w:val="20"/>
          <w:szCs w:val="20"/>
        </w:rPr>
        <w:t xml:space="preserve"> участия</w:t>
      </w:r>
      <w:r w:rsidR="004907E5">
        <w:rPr>
          <w:sz w:val="20"/>
          <w:szCs w:val="20"/>
        </w:rPr>
        <w:t xml:space="preserve"> по </w:t>
      </w:r>
      <w:r w:rsidR="0081501F">
        <w:rPr>
          <w:sz w:val="20"/>
          <w:szCs w:val="20"/>
        </w:rPr>
        <w:t>договору</w:t>
      </w:r>
      <w:r>
        <w:rPr>
          <w:sz w:val="20"/>
          <w:szCs w:val="20"/>
        </w:rPr>
        <w:t>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6. За несвоевременную оплату услуг Организатора Экспонент несет перед Организатором ответственность в виде пени в размере 0,1% от суммы оплаты за каждый день просрочки. Пеня начисляется с первого дня работы </w:t>
      </w:r>
      <w:r w:rsidR="006847E2">
        <w:rPr>
          <w:sz w:val="20"/>
          <w:szCs w:val="20"/>
        </w:rPr>
        <w:t>ярмарке</w:t>
      </w:r>
      <w:r>
        <w:rPr>
          <w:sz w:val="20"/>
          <w:szCs w:val="20"/>
        </w:rPr>
        <w:t>.</w:t>
      </w:r>
    </w:p>
    <w:p w:rsidR="00D17FB0" w:rsidRDefault="00D17FB0" w:rsidP="00826F53">
      <w:pPr>
        <w:spacing w:line="22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.Разрешение споров</w:t>
      </w:r>
    </w:p>
    <w:p w:rsidR="00084F35" w:rsidRDefault="00084F35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6.1. Разрешение споров осуществляется на основании законодательства РБ в Экономическом суде по месту нахождения ответчика. Споры с участием нерезидентов РБ рассматриваются в Верховном суде РБ в соответствии с действующим законодательством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6.2.Претензии по оказанным услугам п</w:t>
      </w:r>
      <w:r w:rsidR="006847E2">
        <w:rPr>
          <w:sz w:val="20"/>
          <w:szCs w:val="20"/>
        </w:rPr>
        <w:t>ринимаются в период проведения ярмарки</w:t>
      </w:r>
      <w:r>
        <w:rPr>
          <w:sz w:val="20"/>
          <w:szCs w:val="20"/>
        </w:rPr>
        <w:t xml:space="preserve"> только в письменном виде. 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3.В случае отсутствия претензий со стороны Экспонента услуги считаются оказанными и принятыми Экспонентом в сумме, указанной в Акте сдачи-приемки предоставленных услуг, независимо от факта его подписания Экспонентом. </w:t>
      </w:r>
    </w:p>
    <w:p w:rsidR="00D17FB0" w:rsidRDefault="00D17FB0" w:rsidP="00826F53">
      <w:pPr>
        <w:spacing w:line="22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. Дополнительные условия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1. Экспонент допускается к участию в </w:t>
      </w:r>
      <w:r w:rsidR="006847E2">
        <w:rPr>
          <w:sz w:val="20"/>
          <w:szCs w:val="20"/>
        </w:rPr>
        <w:t>ярмарке</w:t>
      </w:r>
      <w:r>
        <w:rPr>
          <w:sz w:val="20"/>
          <w:szCs w:val="20"/>
        </w:rPr>
        <w:t xml:space="preserve"> при предъявлении документов, указанных в п.4.3.2. 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7.2. Договор-заявка и все Приложения, в том числе переданные по факсу, являются его неотъемлемой частью и имеют равную с ним юридическую силу.</w:t>
      </w:r>
    </w:p>
    <w:p w:rsidR="00D17FB0" w:rsidRDefault="00D17FB0" w:rsidP="00826F53">
      <w:pPr>
        <w:spacing w:line="220" w:lineRule="exact"/>
        <w:ind w:left="180"/>
        <w:jc w:val="both"/>
        <w:rPr>
          <w:spacing w:val="-20"/>
          <w:sz w:val="20"/>
          <w:szCs w:val="20"/>
        </w:rPr>
      </w:pPr>
      <w:r>
        <w:rPr>
          <w:sz w:val="20"/>
          <w:szCs w:val="20"/>
        </w:rPr>
        <w:t xml:space="preserve">7.3. Договор-заявка вступает в силу со дня его подписания и действует до полного исполнения </w:t>
      </w:r>
      <w:r w:rsidR="00C343CF">
        <w:rPr>
          <w:spacing w:val="-20"/>
          <w:sz w:val="20"/>
          <w:szCs w:val="20"/>
        </w:rPr>
        <w:t xml:space="preserve">сторонами </w:t>
      </w:r>
      <w:r>
        <w:rPr>
          <w:spacing w:val="-20"/>
          <w:sz w:val="20"/>
          <w:szCs w:val="20"/>
        </w:rPr>
        <w:t>обязательств.</w:t>
      </w:r>
    </w:p>
    <w:p w:rsidR="00826F53" w:rsidRDefault="00826F53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7.4 Экспонент подтверждает свое согласие на получение «СМС» и «</w:t>
      </w:r>
      <w:r>
        <w:rPr>
          <w:sz w:val="20"/>
          <w:szCs w:val="20"/>
          <w:lang w:val="en-US"/>
        </w:rPr>
        <w:t>email</w:t>
      </w:r>
      <w:r>
        <w:rPr>
          <w:sz w:val="20"/>
          <w:szCs w:val="20"/>
        </w:rPr>
        <w:t>» рассылки с информацией о предстоящих выставках и ярмарках ЧП «Экспонент».</w:t>
      </w:r>
    </w:p>
    <w:p w:rsidR="00D17FB0" w:rsidRDefault="00D17FB0" w:rsidP="00826F53">
      <w:pPr>
        <w:spacing w:line="220" w:lineRule="exact"/>
        <w:ind w:left="180"/>
        <w:jc w:val="both"/>
        <w:rPr>
          <w:spacing w:val="-20"/>
          <w:sz w:val="20"/>
          <w:szCs w:val="20"/>
        </w:rPr>
      </w:pPr>
      <w:r>
        <w:rPr>
          <w:sz w:val="20"/>
          <w:szCs w:val="20"/>
        </w:rPr>
        <w:t>7.</w:t>
      </w:r>
      <w:r w:rsidR="00826F53">
        <w:rPr>
          <w:sz w:val="20"/>
          <w:szCs w:val="20"/>
        </w:rPr>
        <w:t>5</w:t>
      </w:r>
      <w:r>
        <w:rPr>
          <w:sz w:val="20"/>
          <w:szCs w:val="20"/>
        </w:rPr>
        <w:t xml:space="preserve">.В вопросах, не урегулированных настоящим договором, </w:t>
      </w:r>
      <w:r>
        <w:rPr>
          <w:spacing w:val="-20"/>
          <w:sz w:val="20"/>
          <w:szCs w:val="20"/>
        </w:rPr>
        <w:t>Стороны</w:t>
      </w:r>
      <w:r>
        <w:rPr>
          <w:sz w:val="20"/>
          <w:szCs w:val="20"/>
        </w:rPr>
        <w:t xml:space="preserve"> руководствуются действующим </w:t>
      </w:r>
      <w:r w:rsidR="00C343CF">
        <w:rPr>
          <w:spacing w:val="-20"/>
          <w:sz w:val="20"/>
          <w:szCs w:val="20"/>
        </w:rPr>
        <w:t xml:space="preserve">законодательством </w:t>
      </w:r>
      <w:r w:rsidR="00C37BD1">
        <w:rPr>
          <w:spacing w:val="-20"/>
          <w:sz w:val="20"/>
          <w:szCs w:val="20"/>
        </w:rPr>
        <w:t>РБ.</w:t>
      </w:r>
    </w:p>
    <w:tbl>
      <w:tblPr>
        <w:tblW w:w="10863" w:type="dxa"/>
        <w:tblInd w:w="25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339"/>
      </w:tblGrid>
      <w:tr w:rsidR="001603F0" w:rsidTr="00F46886">
        <w:trPr>
          <w:trHeight w:val="1785"/>
        </w:trPr>
        <w:tc>
          <w:tcPr>
            <w:tcW w:w="5524" w:type="dxa"/>
          </w:tcPr>
          <w:p w:rsidR="001603F0" w:rsidRPr="00970FD4" w:rsidRDefault="001603F0" w:rsidP="00C37BD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«ЭКСПОНЕНТ»</w:t>
            </w:r>
          </w:p>
          <w:p w:rsidR="001603F0" w:rsidRPr="003751D4" w:rsidRDefault="001603F0" w:rsidP="00C37BD1">
            <w:pPr>
              <w:rPr>
                <w:sz w:val="20"/>
                <w:szCs w:val="20"/>
              </w:rPr>
            </w:pPr>
            <w:r w:rsidRPr="003751D4">
              <w:rPr>
                <w:sz w:val="20"/>
                <w:szCs w:val="20"/>
              </w:rPr>
              <w:t>Наименование и адрес/паспортные данные: ____________________________________________________</w:t>
            </w:r>
          </w:p>
          <w:p w:rsidR="001603F0" w:rsidRPr="003751D4" w:rsidRDefault="001603F0" w:rsidP="00C37BD1">
            <w:pPr>
              <w:rPr>
                <w:sz w:val="20"/>
                <w:szCs w:val="20"/>
              </w:rPr>
            </w:pPr>
            <w:r w:rsidRPr="003751D4">
              <w:rPr>
                <w:sz w:val="20"/>
                <w:szCs w:val="20"/>
              </w:rPr>
              <w:t xml:space="preserve">БАНКОВСКИЕ РЕКВИЗИТЫ </w:t>
            </w:r>
            <w:r w:rsidRPr="003751D4">
              <w:rPr>
                <w:sz w:val="16"/>
                <w:szCs w:val="16"/>
              </w:rPr>
              <w:t>(указать обязательно)</w:t>
            </w:r>
            <w:r w:rsidRPr="003751D4">
              <w:rPr>
                <w:sz w:val="20"/>
                <w:szCs w:val="20"/>
              </w:rPr>
              <w:t>:</w:t>
            </w:r>
          </w:p>
          <w:p w:rsidR="000F5767" w:rsidRPr="000F5767" w:rsidRDefault="001603F0" w:rsidP="00C37BD1">
            <w:pPr>
              <w:rPr>
                <w:sz w:val="16"/>
                <w:szCs w:val="16"/>
              </w:rPr>
            </w:pPr>
            <w:r w:rsidRPr="003751D4">
              <w:rPr>
                <w:sz w:val="16"/>
                <w:szCs w:val="16"/>
              </w:rPr>
              <w:t>_________________________________________________________________</w:t>
            </w:r>
          </w:p>
          <w:p w:rsidR="000F5767" w:rsidRDefault="000F5767" w:rsidP="00C37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</w:t>
            </w:r>
          </w:p>
          <w:p w:rsidR="001603F0" w:rsidRPr="003751D4" w:rsidRDefault="001603F0" w:rsidP="00C37BD1">
            <w:pPr>
              <w:rPr>
                <w:sz w:val="20"/>
                <w:szCs w:val="20"/>
              </w:rPr>
            </w:pPr>
            <w:r w:rsidRPr="003751D4">
              <w:rPr>
                <w:sz w:val="20"/>
                <w:szCs w:val="20"/>
              </w:rPr>
              <w:t>_____________________________________________</w:t>
            </w:r>
            <w:r w:rsidR="000F5767">
              <w:rPr>
                <w:sz w:val="20"/>
                <w:szCs w:val="20"/>
              </w:rPr>
              <w:t>_______</w:t>
            </w:r>
          </w:p>
          <w:p w:rsidR="001603F0" w:rsidRDefault="001603F0" w:rsidP="00C37BD1">
            <w:pPr>
              <w:rPr>
                <w:b/>
                <w:sz w:val="20"/>
                <w:szCs w:val="20"/>
              </w:rPr>
            </w:pPr>
            <w:r w:rsidRPr="003751D4">
              <w:rPr>
                <w:sz w:val="20"/>
                <w:szCs w:val="20"/>
              </w:rPr>
              <w:t>УНП ___________________________</w:t>
            </w:r>
            <w:r w:rsidR="000F5767">
              <w:rPr>
                <w:sz w:val="20"/>
                <w:szCs w:val="20"/>
              </w:rPr>
              <w:t>____________________</w:t>
            </w:r>
          </w:p>
          <w:p w:rsidR="00F102EA" w:rsidRDefault="00F102EA" w:rsidP="00C37BD1">
            <w:pPr>
              <w:rPr>
                <w:b/>
                <w:sz w:val="20"/>
                <w:szCs w:val="20"/>
              </w:rPr>
            </w:pPr>
          </w:p>
        </w:tc>
        <w:tc>
          <w:tcPr>
            <w:tcW w:w="5339" w:type="dxa"/>
          </w:tcPr>
          <w:p w:rsidR="001603F0" w:rsidRPr="00970FD4" w:rsidRDefault="001603F0" w:rsidP="00C37BD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«</w:t>
            </w:r>
            <w:r w:rsidRPr="002B228B">
              <w:rPr>
                <w:b/>
                <w:sz w:val="21"/>
                <w:szCs w:val="21"/>
              </w:rPr>
              <w:t>ОРГАНИЗАТОР</w:t>
            </w:r>
            <w:r>
              <w:rPr>
                <w:b/>
                <w:sz w:val="21"/>
                <w:szCs w:val="21"/>
              </w:rPr>
              <w:t>»</w:t>
            </w:r>
          </w:p>
          <w:p w:rsidR="001603F0" w:rsidRPr="005F5AD4" w:rsidRDefault="003751D4" w:rsidP="00C37BD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П</w:t>
            </w:r>
            <w:r w:rsidR="001603F0" w:rsidRPr="005F5AD4">
              <w:rPr>
                <w:b/>
                <w:sz w:val="22"/>
                <w:szCs w:val="22"/>
              </w:rPr>
              <w:t xml:space="preserve"> «Экспонент»</w:t>
            </w:r>
          </w:p>
          <w:p w:rsidR="0017200E" w:rsidRDefault="0017200E" w:rsidP="001720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0030, г. Минск, ул. </w:t>
            </w:r>
            <w:r w:rsidR="002308C1">
              <w:rPr>
                <w:sz w:val="22"/>
                <w:szCs w:val="22"/>
              </w:rPr>
              <w:t>Комсомольская, 5.</w:t>
            </w:r>
          </w:p>
          <w:p w:rsidR="0017200E" w:rsidRPr="00092EA5" w:rsidRDefault="0017200E" w:rsidP="001720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</w:t>
            </w:r>
            <w:r>
              <w:rPr>
                <w:sz w:val="22"/>
                <w:szCs w:val="22"/>
                <w:lang w:val="en-US"/>
              </w:rPr>
              <w:t>BY</w:t>
            </w:r>
            <w:r w:rsidR="00092EA5">
              <w:rPr>
                <w:sz w:val="22"/>
                <w:szCs w:val="22"/>
              </w:rPr>
              <w:t>26</w:t>
            </w:r>
            <w:r w:rsidR="00092EA5">
              <w:rPr>
                <w:sz w:val="22"/>
                <w:szCs w:val="22"/>
                <w:lang w:val="en-US"/>
              </w:rPr>
              <w:t>SOMA</w:t>
            </w:r>
            <w:r>
              <w:rPr>
                <w:sz w:val="22"/>
                <w:szCs w:val="22"/>
              </w:rPr>
              <w:t>3012</w:t>
            </w:r>
            <w:r w:rsidR="00092EA5" w:rsidRPr="00092EA5">
              <w:rPr>
                <w:sz w:val="22"/>
                <w:szCs w:val="22"/>
              </w:rPr>
              <w:t>0238490101000933</w:t>
            </w:r>
          </w:p>
          <w:p w:rsidR="0017200E" w:rsidRDefault="0017200E" w:rsidP="001720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092EA5">
              <w:rPr>
                <w:sz w:val="22"/>
                <w:szCs w:val="22"/>
              </w:rPr>
              <w:t>ЗАО «Идеа Банк» ЦОБ№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IC</w:t>
            </w:r>
            <w:r w:rsidRPr="001720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WIFT</w:t>
            </w:r>
            <w:r w:rsidRPr="0017200E">
              <w:rPr>
                <w:sz w:val="22"/>
                <w:szCs w:val="22"/>
              </w:rPr>
              <w:t xml:space="preserve"> </w:t>
            </w:r>
            <w:r w:rsidR="00092EA5">
              <w:rPr>
                <w:sz w:val="22"/>
                <w:szCs w:val="22"/>
                <w:lang w:val="en-US"/>
              </w:rPr>
              <w:t>SOMABY</w:t>
            </w:r>
            <w:r w:rsidR="00092EA5" w:rsidRPr="00092EA5">
              <w:rPr>
                <w:sz w:val="22"/>
                <w:szCs w:val="22"/>
              </w:rPr>
              <w:t>22</w:t>
            </w:r>
          </w:p>
          <w:p w:rsidR="0017200E" w:rsidRPr="00092EA5" w:rsidRDefault="0017200E" w:rsidP="001720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банка: г. Минск, </w:t>
            </w:r>
            <w:r w:rsidR="00092EA5">
              <w:rPr>
                <w:sz w:val="22"/>
                <w:szCs w:val="22"/>
              </w:rPr>
              <w:t>ул. З.Бядули, 11</w:t>
            </w:r>
          </w:p>
          <w:p w:rsidR="0017200E" w:rsidRDefault="0017200E" w:rsidP="001720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П 191861917</w:t>
            </w:r>
          </w:p>
          <w:p w:rsidR="001603F0" w:rsidRPr="009808FF" w:rsidRDefault="001603F0" w:rsidP="00C37BD1">
            <w:pPr>
              <w:rPr>
                <w:sz w:val="20"/>
                <w:szCs w:val="20"/>
              </w:rPr>
            </w:pPr>
          </w:p>
        </w:tc>
      </w:tr>
      <w:tr w:rsidR="001603F0" w:rsidTr="00F46886">
        <w:trPr>
          <w:trHeight w:val="1642"/>
        </w:trPr>
        <w:tc>
          <w:tcPr>
            <w:tcW w:w="5524" w:type="dxa"/>
          </w:tcPr>
          <w:p w:rsidR="001603F0" w:rsidRDefault="000F5767" w:rsidP="00F46886">
            <w:pPr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/                                 </w:t>
            </w:r>
            <w:r w:rsidR="001603F0">
              <w:rPr>
                <w:sz w:val="20"/>
                <w:szCs w:val="20"/>
              </w:rPr>
              <w:t>_______</w:t>
            </w:r>
            <w:r w:rsidR="00F46886">
              <w:rPr>
                <w:sz w:val="20"/>
                <w:szCs w:val="20"/>
              </w:rPr>
              <w:t>_____________</w:t>
            </w:r>
            <w:r w:rsidR="001603F0">
              <w:rPr>
                <w:sz w:val="20"/>
                <w:szCs w:val="20"/>
              </w:rPr>
              <w:t>_</w:t>
            </w:r>
          </w:p>
          <w:p w:rsidR="001603F0" w:rsidRPr="003751D4" w:rsidRDefault="000F5767" w:rsidP="00F46886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0F5767">
              <w:rPr>
                <w:sz w:val="20"/>
                <w:szCs w:val="20"/>
              </w:rPr>
              <w:t>физ. лицо</w:t>
            </w:r>
            <w:r w:rsidR="001603F0" w:rsidRPr="000F5767">
              <w:rPr>
                <w:sz w:val="20"/>
                <w:szCs w:val="20"/>
              </w:rPr>
              <w:t xml:space="preserve">                                </w:t>
            </w:r>
            <w:r w:rsidR="001603F0" w:rsidRPr="000F5767">
              <w:rPr>
                <w:sz w:val="12"/>
                <w:szCs w:val="12"/>
              </w:rPr>
              <w:t xml:space="preserve">                                  </w:t>
            </w:r>
            <w:r w:rsidR="001603F0" w:rsidRPr="003751D4">
              <w:rPr>
                <w:sz w:val="12"/>
                <w:szCs w:val="12"/>
              </w:rPr>
              <w:t xml:space="preserve">(Ф.И.О., подпись) </w:t>
            </w:r>
          </w:p>
          <w:p w:rsidR="001603F0" w:rsidRDefault="002308C1" w:rsidP="00C37B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 ______________ 2020</w:t>
            </w:r>
            <w:r w:rsidR="001603F0">
              <w:rPr>
                <w:sz w:val="20"/>
                <w:szCs w:val="20"/>
              </w:rPr>
              <w:t xml:space="preserve"> г.                          м.п.  </w:t>
            </w:r>
          </w:p>
          <w:p w:rsidR="001603F0" w:rsidRDefault="001603F0" w:rsidP="00C37BD1">
            <w:pPr>
              <w:jc w:val="both"/>
              <w:rPr>
                <w:sz w:val="6"/>
                <w:szCs w:val="6"/>
              </w:rPr>
            </w:pPr>
          </w:p>
          <w:p w:rsidR="001603F0" w:rsidRDefault="001603F0" w:rsidP="00C37BD1">
            <w:pPr>
              <w:jc w:val="both"/>
              <w:rPr>
                <w:sz w:val="6"/>
                <w:szCs w:val="6"/>
              </w:rPr>
            </w:pPr>
          </w:p>
          <w:p w:rsidR="001603F0" w:rsidRPr="003751D4" w:rsidRDefault="001603F0" w:rsidP="00C37BD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39" w:type="dxa"/>
          </w:tcPr>
          <w:p w:rsidR="00A10646" w:rsidRDefault="00A10646" w:rsidP="00C37BD1">
            <w:pPr>
              <w:jc w:val="both"/>
              <w:rPr>
                <w:sz w:val="20"/>
                <w:szCs w:val="20"/>
              </w:rPr>
            </w:pPr>
          </w:p>
          <w:p w:rsidR="001603F0" w:rsidRDefault="001603F0" w:rsidP="00C37B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предприяти</w:t>
            </w:r>
            <w:r w:rsidR="005C6486">
              <w:rPr>
                <w:sz w:val="20"/>
                <w:szCs w:val="20"/>
              </w:rPr>
              <w:t>я    _________________Волчок В.А.</w:t>
            </w:r>
          </w:p>
          <w:p w:rsidR="001603F0" w:rsidRDefault="001603F0" w:rsidP="00C37B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(Ф.И.О., подпись)</w:t>
            </w:r>
          </w:p>
          <w:p w:rsidR="001603F0" w:rsidRDefault="002308C1" w:rsidP="006254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«_____»________________2020</w:t>
            </w:r>
            <w:r w:rsidR="00261534">
              <w:rPr>
                <w:sz w:val="20"/>
                <w:szCs w:val="20"/>
              </w:rPr>
              <w:t xml:space="preserve">  </w:t>
            </w:r>
            <w:r w:rsidR="001603F0">
              <w:rPr>
                <w:sz w:val="20"/>
                <w:szCs w:val="20"/>
              </w:rPr>
              <w:t>г.                      м.п.</w:t>
            </w:r>
          </w:p>
        </w:tc>
      </w:tr>
    </w:tbl>
    <w:p w:rsidR="002466F3" w:rsidRPr="003751D4" w:rsidRDefault="003751D4" w:rsidP="002466F3">
      <w:pPr>
        <w:jc w:val="center"/>
        <w:rPr>
          <w:sz w:val="20"/>
          <w:szCs w:val="20"/>
        </w:rPr>
      </w:pPr>
      <w:r w:rsidRPr="003751D4">
        <w:rPr>
          <w:sz w:val="20"/>
          <w:szCs w:val="20"/>
        </w:rPr>
        <w:t>АКТ</w:t>
      </w:r>
    </w:p>
    <w:p w:rsidR="003751D4" w:rsidRPr="003751D4" w:rsidRDefault="003751D4" w:rsidP="003751D4">
      <w:pPr>
        <w:rPr>
          <w:sz w:val="20"/>
          <w:szCs w:val="20"/>
        </w:rPr>
      </w:pPr>
      <w:r w:rsidRPr="003751D4">
        <w:rPr>
          <w:sz w:val="20"/>
          <w:szCs w:val="20"/>
        </w:rPr>
        <w:t xml:space="preserve">г. Минск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308C1">
        <w:rPr>
          <w:sz w:val="20"/>
          <w:szCs w:val="20"/>
        </w:rPr>
        <w:t>_____________ 2020</w:t>
      </w:r>
      <w:bookmarkStart w:id="0" w:name="_GoBack"/>
      <w:bookmarkEnd w:id="0"/>
      <w:r w:rsidRPr="003751D4">
        <w:rPr>
          <w:sz w:val="20"/>
          <w:szCs w:val="20"/>
        </w:rPr>
        <w:t xml:space="preserve"> г.</w:t>
      </w:r>
    </w:p>
    <w:p w:rsidR="003751D4" w:rsidRPr="003751D4" w:rsidRDefault="003751D4" w:rsidP="003751D4">
      <w:pPr>
        <w:ind w:firstLine="708"/>
        <w:rPr>
          <w:sz w:val="20"/>
          <w:szCs w:val="20"/>
        </w:rPr>
      </w:pPr>
      <w:r w:rsidRPr="003751D4">
        <w:rPr>
          <w:sz w:val="20"/>
          <w:szCs w:val="20"/>
        </w:rPr>
        <w:t>Мы, нижеподписавшееся, ЧП «Экспонент» в лице директора Волчка Виктора Александровича, действующего на основании</w:t>
      </w:r>
      <w:r>
        <w:rPr>
          <w:sz w:val="20"/>
          <w:szCs w:val="20"/>
        </w:rPr>
        <w:t xml:space="preserve"> </w:t>
      </w:r>
      <w:r w:rsidRPr="003751D4">
        <w:rPr>
          <w:sz w:val="20"/>
          <w:szCs w:val="20"/>
        </w:rPr>
        <w:t>Устава, именуемое в дальнейшем «Организатор», с одной стороны, и ______________________</w:t>
      </w:r>
      <w:r w:rsidR="00B61B52">
        <w:rPr>
          <w:sz w:val="20"/>
          <w:szCs w:val="20"/>
        </w:rPr>
        <w:t>в лице____________</w:t>
      </w:r>
      <w:r w:rsidRPr="003751D4">
        <w:rPr>
          <w:sz w:val="20"/>
          <w:szCs w:val="20"/>
        </w:rPr>
        <w:t>,</w:t>
      </w:r>
    </w:p>
    <w:p w:rsidR="003751D4" w:rsidRPr="003751D4" w:rsidRDefault="00B61B52" w:rsidP="003751D4">
      <w:pPr>
        <w:rPr>
          <w:sz w:val="20"/>
          <w:szCs w:val="20"/>
        </w:rPr>
      </w:pPr>
      <w:r>
        <w:rPr>
          <w:sz w:val="20"/>
          <w:szCs w:val="20"/>
        </w:rPr>
        <w:t>_______________</w:t>
      </w:r>
      <w:r w:rsidR="003751D4" w:rsidRPr="003751D4">
        <w:rPr>
          <w:sz w:val="20"/>
          <w:szCs w:val="20"/>
        </w:rPr>
        <w:t>действующий(ая) на основании ____________________, именуемый (ая) в дальнейшем «Экспонент», с другой стороны,</w:t>
      </w:r>
      <w:r>
        <w:rPr>
          <w:sz w:val="20"/>
          <w:szCs w:val="20"/>
        </w:rPr>
        <w:t xml:space="preserve"> </w:t>
      </w:r>
      <w:r w:rsidR="003751D4" w:rsidRPr="003751D4">
        <w:rPr>
          <w:sz w:val="20"/>
          <w:szCs w:val="20"/>
        </w:rPr>
        <w:t>составили настоящий акт о том, что были оказаны услуги по организации ярмарки.</w:t>
      </w:r>
    </w:p>
    <w:p w:rsidR="003751D4" w:rsidRPr="003751D4" w:rsidRDefault="003751D4" w:rsidP="003751D4">
      <w:pPr>
        <w:rPr>
          <w:sz w:val="20"/>
          <w:szCs w:val="20"/>
        </w:rPr>
      </w:pPr>
      <w:r w:rsidRPr="003751D4">
        <w:rPr>
          <w:sz w:val="20"/>
          <w:szCs w:val="20"/>
        </w:rPr>
        <w:t>Выполненная работа удовлетворяет условиям договора, претензий нет.</w:t>
      </w:r>
    </w:p>
    <w:p w:rsidR="003751D4" w:rsidRPr="003751D4" w:rsidRDefault="003751D4" w:rsidP="003751D4">
      <w:pPr>
        <w:rPr>
          <w:sz w:val="20"/>
          <w:szCs w:val="20"/>
        </w:rPr>
      </w:pPr>
      <w:r w:rsidRPr="003751D4">
        <w:rPr>
          <w:sz w:val="20"/>
          <w:szCs w:val="20"/>
        </w:rPr>
        <w:t xml:space="preserve"> Оказано услуг на сумму:_____________________________________________________________________________.</w:t>
      </w:r>
    </w:p>
    <w:p w:rsidR="003751D4" w:rsidRPr="003751D4" w:rsidRDefault="003751D4" w:rsidP="003751D4">
      <w:pPr>
        <w:rPr>
          <w:sz w:val="20"/>
          <w:szCs w:val="20"/>
        </w:rPr>
      </w:pPr>
      <w:r w:rsidRPr="003751D4">
        <w:rPr>
          <w:sz w:val="20"/>
          <w:szCs w:val="20"/>
        </w:rPr>
        <w:t>В т.ч. НДС 20 % _________________________________________________________________________________.</w:t>
      </w:r>
    </w:p>
    <w:p w:rsidR="003751D4" w:rsidRPr="003751D4" w:rsidRDefault="003751D4" w:rsidP="003751D4">
      <w:pPr>
        <w:rPr>
          <w:sz w:val="20"/>
          <w:szCs w:val="20"/>
        </w:rPr>
      </w:pPr>
      <w:r w:rsidRPr="003751D4">
        <w:rPr>
          <w:sz w:val="20"/>
          <w:szCs w:val="20"/>
        </w:rPr>
        <w:t>Акт составлен в двух экземплярах, по одному для каждой из сторон.</w:t>
      </w:r>
    </w:p>
    <w:p w:rsidR="000F5767" w:rsidRDefault="000F5767" w:rsidP="003751D4">
      <w:pPr>
        <w:rPr>
          <w:sz w:val="20"/>
          <w:szCs w:val="20"/>
        </w:rPr>
      </w:pPr>
    </w:p>
    <w:p w:rsidR="003751D4" w:rsidRDefault="003751D4" w:rsidP="003751D4">
      <w:pPr>
        <w:rPr>
          <w:sz w:val="20"/>
          <w:szCs w:val="20"/>
        </w:rPr>
      </w:pPr>
      <w:r w:rsidRPr="003751D4">
        <w:rPr>
          <w:sz w:val="20"/>
          <w:szCs w:val="20"/>
        </w:rPr>
        <w:t xml:space="preserve">«Экспонент»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751D4">
        <w:rPr>
          <w:sz w:val="20"/>
          <w:szCs w:val="20"/>
        </w:rPr>
        <w:t>«Организатор»</w:t>
      </w:r>
      <w:r w:rsidR="008F4B59" w:rsidRPr="008F4B59">
        <w:rPr>
          <w:sz w:val="20"/>
          <w:szCs w:val="20"/>
        </w:rPr>
        <w:t xml:space="preserve"> </w:t>
      </w:r>
      <w:r w:rsidR="008F4B59" w:rsidRPr="003751D4">
        <w:rPr>
          <w:sz w:val="20"/>
          <w:szCs w:val="20"/>
        </w:rPr>
        <w:t>ЧП «Экспонент»</w:t>
      </w:r>
    </w:p>
    <w:p w:rsidR="004D5457" w:rsidRDefault="003751D4" w:rsidP="003751D4">
      <w:pPr>
        <w:rPr>
          <w:sz w:val="20"/>
          <w:szCs w:val="20"/>
        </w:rPr>
      </w:pPr>
      <w:r w:rsidRPr="003751D4">
        <w:rPr>
          <w:sz w:val="20"/>
          <w:szCs w:val="20"/>
        </w:rPr>
        <w:t xml:space="preserve"> 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F4B59">
        <w:rPr>
          <w:sz w:val="20"/>
          <w:szCs w:val="20"/>
        </w:rPr>
        <w:tab/>
      </w:r>
      <w:r>
        <w:rPr>
          <w:sz w:val="20"/>
          <w:szCs w:val="20"/>
        </w:rPr>
        <w:t>______________</w:t>
      </w:r>
    </w:p>
    <w:p w:rsidR="008F4B59" w:rsidRPr="008F4B59" w:rsidRDefault="008F4B59" w:rsidP="003751D4">
      <w:pPr>
        <w:rPr>
          <w:sz w:val="12"/>
          <w:szCs w:val="12"/>
        </w:rPr>
      </w:pPr>
      <w:r>
        <w:rPr>
          <w:sz w:val="12"/>
          <w:szCs w:val="12"/>
        </w:rPr>
        <w:t xml:space="preserve">          п</w:t>
      </w:r>
      <w:r w:rsidRPr="008F4B59">
        <w:rPr>
          <w:sz w:val="12"/>
          <w:szCs w:val="12"/>
        </w:rPr>
        <w:t>одпись/печа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8F4B59">
        <w:rPr>
          <w:sz w:val="12"/>
          <w:szCs w:val="12"/>
        </w:rPr>
        <w:t>подпись/печать</w:t>
      </w:r>
    </w:p>
    <w:sectPr w:rsidR="008F4B59" w:rsidRPr="008F4B59" w:rsidSect="002466F3">
      <w:footerReference w:type="even" r:id="rId8"/>
      <w:pgSz w:w="11906" w:h="16838"/>
      <w:pgMar w:top="426" w:right="340" w:bottom="142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F0D" w:rsidRDefault="00CF7F0D">
      <w:r>
        <w:separator/>
      </w:r>
    </w:p>
  </w:endnote>
  <w:endnote w:type="continuationSeparator" w:id="0">
    <w:p w:rsidR="00CF7F0D" w:rsidRDefault="00CF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62" w:rsidRDefault="007D21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811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81162" w:rsidRDefault="002811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F0D" w:rsidRDefault="00CF7F0D">
      <w:r>
        <w:separator/>
      </w:r>
    </w:p>
  </w:footnote>
  <w:footnote w:type="continuationSeparator" w:id="0">
    <w:p w:rsidR="00CF7F0D" w:rsidRDefault="00CF7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B1"/>
    <w:rsid w:val="00025386"/>
    <w:rsid w:val="00031CC8"/>
    <w:rsid w:val="00032040"/>
    <w:rsid w:val="00036A44"/>
    <w:rsid w:val="00043052"/>
    <w:rsid w:val="00043979"/>
    <w:rsid w:val="00050B5D"/>
    <w:rsid w:val="00051A29"/>
    <w:rsid w:val="000658B8"/>
    <w:rsid w:val="00070347"/>
    <w:rsid w:val="000716CB"/>
    <w:rsid w:val="00084F35"/>
    <w:rsid w:val="000862DB"/>
    <w:rsid w:val="00092EA5"/>
    <w:rsid w:val="000954DB"/>
    <w:rsid w:val="000A0689"/>
    <w:rsid w:val="000B263B"/>
    <w:rsid w:val="000B428A"/>
    <w:rsid w:val="000C48ED"/>
    <w:rsid w:val="000D06CE"/>
    <w:rsid w:val="000E0458"/>
    <w:rsid w:val="000E4090"/>
    <w:rsid w:val="000F5222"/>
    <w:rsid w:val="000F5767"/>
    <w:rsid w:val="00125C9B"/>
    <w:rsid w:val="001378B3"/>
    <w:rsid w:val="001603F0"/>
    <w:rsid w:val="001658E6"/>
    <w:rsid w:val="0017200E"/>
    <w:rsid w:val="0017453F"/>
    <w:rsid w:val="00176039"/>
    <w:rsid w:val="001809B3"/>
    <w:rsid w:val="00181936"/>
    <w:rsid w:val="001C71B4"/>
    <w:rsid w:val="001E4A52"/>
    <w:rsid w:val="001F17C2"/>
    <w:rsid w:val="0020227E"/>
    <w:rsid w:val="00212E2C"/>
    <w:rsid w:val="00227508"/>
    <w:rsid w:val="002308C1"/>
    <w:rsid w:val="002412F2"/>
    <w:rsid w:val="002466F3"/>
    <w:rsid w:val="00261534"/>
    <w:rsid w:val="00271A81"/>
    <w:rsid w:val="00281162"/>
    <w:rsid w:val="00285E8F"/>
    <w:rsid w:val="002C20C8"/>
    <w:rsid w:val="002C6DCC"/>
    <w:rsid w:val="002D2AC6"/>
    <w:rsid w:val="002E637B"/>
    <w:rsid w:val="0030146F"/>
    <w:rsid w:val="00302F6C"/>
    <w:rsid w:val="00303938"/>
    <w:rsid w:val="0031591C"/>
    <w:rsid w:val="00317259"/>
    <w:rsid w:val="00323DE4"/>
    <w:rsid w:val="00350785"/>
    <w:rsid w:val="00365014"/>
    <w:rsid w:val="003751D4"/>
    <w:rsid w:val="003843B1"/>
    <w:rsid w:val="003A1474"/>
    <w:rsid w:val="003B1052"/>
    <w:rsid w:val="003C1428"/>
    <w:rsid w:val="003D4AED"/>
    <w:rsid w:val="003F004C"/>
    <w:rsid w:val="00461023"/>
    <w:rsid w:val="00470392"/>
    <w:rsid w:val="004770CF"/>
    <w:rsid w:val="00481F9F"/>
    <w:rsid w:val="00482D9D"/>
    <w:rsid w:val="00484C82"/>
    <w:rsid w:val="004907E5"/>
    <w:rsid w:val="004C0165"/>
    <w:rsid w:val="004C3C20"/>
    <w:rsid w:val="004C7D9D"/>
    <w:rsid w:val="004D4398"/>
    <w:rsid w:val="004D5457"/>
    <w:rsid w:val="004D5C47"/>
    <w:rsid w:val="00501AA5"/>
    <w:rsid w:val="0054168B"/>
    <w:rsid w:val="00543AC7"/>
    <w:rsid w:val="005571AC"/>
    <w:rsid w:val="00562F36"/>
    <w:rsid w:val="005811CE"/>
    <w:rsid w:val="00587713"/>
    <w:rsid w:val="005A2D30"/>
    <w:rsid w:val="005B475C"/>
    <w:rsid w:val="005C6486"/>
    <w:rsid w:val="005C6A5C"/>
    <w:rsid w:val="005E3D18"/>
    <w:rsid w:val="005E6EF2"/>
    <w:rsid w:val="005F17FB"/>
    <w:rsid w:val="005F5AD4"/>
    <w:rsid w:val="005F6303"/>
    <w:rsid w:val="00601E18"/>
    <w:rsid w:val="006067D8"/>
    <w:rsid w:val="00611D0C"/>
    <w:rsid w:val="00625418"/>
    <w:rsid w:val="00627B9F"/>
    <w:rsid w:val="00637EA5"/>
    <w:rsid w:val="00644CD1"/>
    <w:rsid w:val="006529FE"/>
    <w:rsid w:val="006544A5"/>
    <w:rsid w:val="0066453E"/>
    <w:rsid w:val="006847E2"/>
    <w:rsid w:val="00684C06"/>
    <w:rsid w:val="00687863"/>
    <w:rsid w:val="0069131C"/>
    <w:rsid w:val="00694F7D"/>
    <w:rsid w:val="006C0043"/>
    <w:rsid w:val="006C41E8"/>
    <w:rsid w:val="006C7B91"/>
    <w:rsid w:val="006E3384"/>
    <w:rsid w:val="006F08EF"/>
    <w:rsid w:val="007011CE"/>
    <w:rsid w:val="007017E0"/>
    <w:rsid w:val="00717692"/>
    <w:rsid w:val="007331E8"/>
    <w:rsid w:val="00735058"/>
    <w:rsid w:val="007360CD"/>
    <w:rsid w:val="00741D6C"/>
    <w:rsid w:val="007426F1"/>
    <w:rsid w:val="00743AE4"/>
    <w:rsid w:val="0075271B"/>
    <w:rsid w:val="00756033"/>
    <w:rsid w:val="00763514"/>
    <w:rsid w:val="00777774"/>
    <w:rsid w:val="007824E5"/>
    <w:rsid w:val="007828AE"/>
    <w:rsid w:val="00783541"/>
    <w:rsid w:val="0079365B"/>
    <w:rsid w:val="00794C24"/>
    <w:rsid w:val="007A6592"/>
    <w:rsid w:val="007B08AC"/>
    <w:rsid w:val="007B0C88"/>
    <w:rsid w:val="007B65D2"/>
    <w:rsid w:val="007D21C6"/>
    <w:rsid w:val="00803010"/>
    <w:rsid w:val="00813ABB"/>
    <w:rsid w:val="00814A98"/>
    <w:rsid w:val="0081501F"/>
    <w:rsid w:val="00826F53"/>
    <w:rsid w:val="00843133"/>
    <w:rsid w:val="0084372E"/>
    <w:rsid w:val="0086048D"/>
    <w:rsid w:val="00867AA9"/>
    <w:rsid w:val="0087541F"/>
    <w:rsid w:val="00890DEC"/>
    <w:rsid w:val="00891981"/>
    <w:rsid w:val="008B23AE"/>
    <w:rsid w:val="008D3984"/>
    <w:rsid w:val="008E3B0A"/>
    <w:rsid w:val="008F4B59"/>
    <w:rsid w:val="00901DF9"/>
    <w:rsid w:val="009070C1"/>
    <w:rsid w:val="009240BA"/>
    <w:rsid w:val="00943A6C"/>
    <w:rsid w:val="00943D01"/>
    <w:rsid w:val="00946221"/>
    <w:rsid w:val="0097067F"/>
    <w:rsid w:val="00970FD4"/>
    <w:rsid w:val="009722D9"/>
    <w:rsid w:val="009758FE"/>
    <w:rsid w:val="00986951"/>
    <w:rsid w:val="00993CD7"/>
    <w:rsid w:val="009A102D"/>
    <w:rsid w:val="009A1C87"/>
    <w:rsid w:val="009A24FE"/>
    <w:rsid w:val="009A3107"/>
    <w:rsid w:val="009A3DC5"/>
    <w:rsid w:val="009B66CC"/>
    <w:rsid w:val="00A00F83"/>
    <w:rsid w:val="00A056F7"/>
    <w:rsid w:val="00A10646"/>
    <w:rsid w:val="00A13833"/>
    <w:rsid w:val="00A14A76"/>
    <w:rsid w:val="00A15A8D"/>
    <w:rsid w:val="00A16285"/>
    <w:rsid w:val="00A30FA5"/>
    <w:rsid w:val="00A3341A"/>
    <w:rsid w:val="00A44965"/>
    <w:rsid w:val="00A4613B"/>
    <w:rsid w:val="00A6651A"/>
    <w:rsid w:val="00A70DF6"/>
    <w:rsid w:val="00A81006"/>
    <w:rsid w:val="00A81F4F"/>
    <w:rsid w:val="00A87578"/>
    <w:rsid w:val="00A90BD7"/>
    <w:rsid w:val="00A92E8B"/>
    <w:rsid w:val="00AA6E54"/>
    <w:rsid w:val="00AC6272"/>
    <w:rsid w:val="00B04E62"/>
    <w:rsid w:val="00B06466"/>
    <w:rsid w:val="00B106D7"/>
    <w:rsid w:val="00B54774"/>
    <w:rsid w:val="00B61B52"/>
    <w:rsid w:val="00B62C20"/>
    <w:rsid w:val="00B65116"/>
    <w:rsid w:val="00B73DD3"/>
    <w:rsid w:val="00B86705"/>
    <w:rsid w:val="00B900CB"/>
    <w:rsid w:val="00B9202A"/>
    <w:rsid w:val="00BB3DB9"/>
    <w:rsid w:val="00BD1708"/>
    <w:rsid w:val="00BD20AC"/>
    <w:rsid w:val="00BD6574"/>
    <w:rsid w:val="00BE7528"/>
    <w:rsid w:val="00C11D36"/>
    <w:rsid w:val="00C141DD"/>
    <w:rsid w:val="00C14AA4"/>
    <w:rsid w:val="00C33A15"/>
    <w:rsid w:val="00C343CF"/>
    <w:rsid w:val="00C34D94"/>
    <w:rsid w:val="00C37BD1"/>
    <w:rsid w:val="00C52042"/>
    <w:rsid w:val="00C52A4D"/>
    <w:rsid w:val="00C66C19"/>
    <w:rsid w:val="00C709BD"/>
    <w:rsid w:val="00C72BC8"/>
    <w:rsid w:val="00C86063"/>
    <w:rsid w:val="00C97B67"/>
    <w:rsid w:val="00CA3B07"/>
    <w:rsid w:val="00CB246F"/>
    <w:rsid w:val="00CB368D"/>
    <w:rsid w:val="00CC4C35"/>
    <w:rsid w:val="00CD0C65"/>
    <w:rsid w:val="00CE66A8"/>
    <w:rsid w:val="00CF7F0D"/>
    <w:rsid w:val="00D04B95"/>
    <w:rsid w:val="00D17D94"/>
    <w:rsid w:val="00D17FB0"/>
    <w:rsid w:val="00D40087"/>
    <w:rsid w:val="00D40688"/>
    <w:rsid w:val="00D5281F"/>
    <w:rsid w:val="00D81C8F"/>
    <w:rsid w:val="00D82F06"/>
    <w:rsid w:val="00DD4D0F"/>
    <w:rsid w:val="00E01766"/>
    <w:rsid w:val="00E018DD"/>
    <w:rsid w:val="00E01A43"/>
    <w:rsid w:val="00E17142"/>
    <w:rsid w:val="00E34206"/>
    <w:rsid w:val="00E43976"/>
    <w:rsid w:val="00E447F1"/>
    <w:rsid w:val="00E47FD9"/>
    <w:rsid w:val="00E65312"/>
    <w:rsid w:val="00E71E23"/>
    <w:rsid w:val="00E779D2"/>
    <w:rsid w:val="00E84F00"/>
    <w:rsid w:val="00EC2390"/>
    <w:rsid w:val="00EC36F8"/>
    <w:rsid w:val="00ED0382"/>
    <w:rsid w:val="00EE078E"/>
    <w:rsid w:val="00EE4120"/>
    <w:rsid w:val="00F102EA"/>
    <w:rsid w:val="00F2770B"/>
    <w:rsid w:val="00F439FB"/>
    <w:rsid w:val="00F46886"/>
    <w:rsid w:val="00F46A37"/>
    <w:rsid w:val="00F47953"/>
    <w:rsid w:val="00F73F78"/>
    <w:rsid w:val="00F75363"/>
    <w:rsid w:val="00F82ADB"/>
    <w:rsid w:val="00FB51A3"/>
    <w:rsid w:val="00FB5488"/>
    <w:rsid w:val="00FC0C12"/>
    <w:rsid w:val="00FC6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2CB5D"/>
  <w15:docId w15:val="{3B3347CB-1360-4CB9-9307-30819E03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B07"/>
    <w:rPr>
      <w:sz w:val="24"/>
      <w:szCs w:val="24"/>
    </w:rPr>
  </w:style>
  <w:style w:type="paragraph" w:styleId="3">
    <w:name w:val="heading 3"/>
    <w:basedOn w:val="a"/>
    <w:next w:val="a"/>
    <w:qFormat/>
    <w:rsid w:val="00CA3B07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CA3B07"/>
    <w:pPr>
      <w:spacing w:after="120" w:line="480" w:lineRule="auto"/>
      <w:ind w:left="283"/>
    </w:pPr>
  </w:style>
  <w:style w:type="paragraph" w:styleId="a3">
    <w:name w:val="footer"/>
    <w:basedOn w:val="a"/>
    <w:rsid w:val="00CA3B0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A3B07"/>
  </w:style>
  <w:style w:type="paragraph" w:customStyle="1" w:styleId="a5">
    <w:name w:val="Знак"/>
    <w:basedOn w:val="a"/>
    <w:rsid w:val="001378B3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CA3B07"/>
    <w:rPr>
      <w:color w:val="0000FF"/>
      <w:u w:val="single"/>
    </w:rPr>
  </w:style>
  <w:style w:type="paragraph" w:styleId="a7">
    <w:name w:val="Balloon Text"/>
    <w:basedOn w:val="a"/>
    <w:link w:val="a8"/>
    <w:rsid w:val="00890D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90DE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4C7D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C7D9D"/>
    <w:rPr>
      <w:sz w:val="24"/>
      <w:szCs w:val="24"/>
    </w:rPr>
  </w:style>
  <w:style w:type="paragraph" w:customStyle="1" w:styleId="1">
    <w:name w:val="Стиль1"/>
    <w:basedOn w:val="a"/>
    <w:autoRedefine/>
    <w:rsid w:val="00A92E8B"/>
    <w:pPr>
      <w:ind w:firstLine="142"/>
      <w:contextualSpacing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962E-2DBD-4156-B96C-DD75513F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ОТИП</vt:lpstr>
    </vt:vector>
  </TitlesOfParts>
  <Company>Belexpo</Company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ОТИП</dc:title>
  <dc:creator>user</dc:creator>
  <cp:lastModifiedBy>Exponent</cp:lastModifiedBy>
  <cp:revision>2</cp:revision>
  <cp:lastPrinted>2016-06-13T09:06:00Z</cp:lastPrinted>
  <dcterms:created xsi:type="dcterms:W3CDTF">2020-01-17T09:17:00Z</dcterms:created>
  <dcterms:modified xsi:type="dcterms:W3CDTF">2020-01-17T09:17:00Z</dcterms:modified>
</cp:coreProperties>
</file>